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D30E" w14:textId="052F6BE0" w:rsidR="00C94B7D" w:rsidRPr="002E31E7" w:rsidRDefault="00D851EE" w:rsidP="00155ACB">
      <w:pPr>
        <w:spacing w:afterLines="60" w:after="144"/>
        <w:rPr>
          <w:rFonts w:ascii="Times New Roman" w:hAnsi="Times New Roman"/>
          <w:b/>
          <w:sz w:val="24"/>
          <w:szCs w:val="24"/>
        </w:rPr>
      </w:pPr>
      <w:r w:rsidRPr="002E31E7">
        <w:rPr>
          <w:rFonts w:ascii="Times New Roman" w:hAnsi="Times New Roman"/>
          <w:b/>
          <w:noProof/>
          <w:sz w:val="24"/>
          <w:szCs w:val="24"/>
        </w:rPr>
        <w:drawing>
          <wp:anchor distT="0" distB="0" distL="114300" distR="114300" simplePos="0" relativeHeight="251662336" behindDoc="0" locked="0" layoutInCell="1" allowOverlap="1" wp14:anchorId="165689EF" wp14:editId="65CF7CAB">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descr="Logotyp Rzeczpospolita 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Rzeczpospolita Polsk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2E31E7">
        <w:rPr>
          <w:rFonts w:ascii="Times New Roman" w:hAnsi="Times New Roman"/>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1E7">
        <w:rPr>
          <w:rFonts w:ascii="Times New Roman" w:hAnsi="Times New Roman"/>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1E7">
        <w:rPr>
          <w:rFonts w:ascii="Times New Roman" w:hAnsi="Times New Roman"/>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Pr="002E31E7" w:rsidRDefault="00C94B7D" w:rsidP="00155ACB">
      <w:pPr>
        <w:spacing w:afterLines="60" w:after="144"/>
        <w:rPr>
          <w:rFonts w:ascii="Times New Roman" w:hAnsi="Times New Roman"/>
          <w:b/>
          <w:sz w:val="24"/>
          <w:szCs w:val="24"/>
        </w:rPr>
      </w:pPr>
    </w:p>
    <w:p w14:paraId="77F824AD" w14:textId="41643C8D" w:rsidR="00A27E47" w:rsidRPr="002E31E7" w:rsidRDefault="00A27E47" w:rsidP="00170685">
      <w:pPr>
        <w:spacing w:before="240" w:after="0" w:line="240" w:lineRule="auto"/>
        <w:jc w:val="both"/>
        <w:rPr>
          <w:rFonts w:ascii="Times New Roman" w:hAnsi="Times New Roman"/>
          <w:b/>
          <w:sz w:val="24"/>
          <w:szCs w:val="24"/>
        </w:rPr>
      </w:pPr>
      <w:r w:rsidRPr="002E31E7">
        <w:rPr>
          <w:rFonts w:ascii="Times New Roman" w:hAnsi="Times New Roman"/>
          <w:sz w:val="24"/>
          <w:szCs w:val="24"/>
        </w:rPr>
        <w:t>Projekt pn. „Stop wirusowi! Zapobieganie rozprzestrzeniani</w:t>
      </w:r>
      <w:r w:rsidR="002E31E7">
        <w:rPr>
          <w:rFonts w:ascii="Times New Roman" w:hAnsi="Times New Roman"/>
          <w:sz w:val="24"/>
          <w:szCs w:val="24"/>
        </w:rPr>
        <w:t>u</w:t>
      </w:r>
      <w:r w:rsidRPr="002E31E7">
        <w:rPr>
          <w:rFonts w:ascii="Times New Roman" w:hAnsi="Times New Roman"/>
          <w:sz w:val="24"/>
          <w:szCs w:val="24"/>
        </w:rPr>
        <w:t xml:space="preserve"> się COVID-19 w województwie świętokrzyskim” realizowany przez Województwo Świętokrzyskie w ramach Regionalnego Programu Operacyjnego Województwa Świętokrzyskiego na lata 2014-2020</w:t>
      </w:r>
    </w:p>
    <w:p w14:paraId="5DFA0FC8" w14:textId="605D3341" w:rsidR="00AF21C1" w:rsidRPr="002E31E7"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936A2F0" w:rsidR="009F375D" w:rsidRPr="002E31E7" w:rsidRDefault="009F375D" w:rsidP="00AF21C1">
      <w:pPr>
        <w:autoSpaceDE w:val="0"/>
        <w:autoSpaceDN w:val="0"/>
        <w:adjustRightInd w:val="0"/>
        <w:spacing w:after="0" w:line="240" w:lineRule="auto"/>
        <w:jc w:val="right"/>
        <w:rPr>
          <w:rFonts w:ascii="Times New Roman" w:hAnsi="Times New Roman"/>
          <w:sz w:val="24"/>
          <w:szCs w:val="24"/>
        </w:rPr>
      </w:pPr>
    </w:p>
    <w:p w14:paraId="54013032" w14:textId="77777777" w:rsidR="00E81A36" w:rsidRPr="002E31E7" w:rsidRDefault="00E81A36" w:rsidP="00E81A36">
      <w:pPr>
        <w:widowControl w:val="0"/>
        <w:spacing w:before="120" w:line="288" w:lineRule="auto"/>
        <w:jc w:val="center"/>
        <w:outlineLvl w:val="0"/>
        <w:rPr>
          <w:rFonts w:ascii="Times New Roman" w:hAnsi="Times New Roman"/>
          <w:b/>
          <w:bCs/>
          <w:sz w:val="24"/>
          <w:szCs w:val="24"/>
        </w:rPr>
      </w:pPr>
      <w:r w:rsidRPr="002E31E7">
        <w:rPr>
          <w:rFonts w:ascii="Times New Roman" w:hAnsi="Times New Roman"/>
          <w:b/>
          <w:bCs/>
          <w:sz w:val="24"/>
          <w:szCs w:val="24"/>
        </w:rPr>
        <w:t>UMOWA POWIERZENIA PRZETWARZANIA DANYCH OSOBOWYCH</w:t>
      </w:r>
    </w:p>
    <w:p w14:paraId="4CA2E094" w14:textId="53E4FD04" w:rsidR="00E81A36" w:rsidRPr="002E31E7" w:rsidRDefault="00E81A36" w:rsidP="00E81A36">
      <w:pPr>
        <w:spacing w:before="120" w:line="288" w:lineRule="auto"/>
        <w:ind w:firstLine="567"/>
        <w:jc w:val="both"/>
        <w:rPr>
          <w:rFonts w:ascii="Times New Roman" w:hAnsi="Times New Roman"/>
          <w:sz w:val="24"/>
          <w:szCs w:val="24"/>
          <w:highlight w:val="yellow"/>
        </w:rPr>
      </w:pPr>
      <w:r w:rsidRPr="002E31E7">
        <w:rPr>
          <w:rFonts w:ascii="Times New Roman" w:hAnsi="Times New Roman"/>
          <w:sz w:val="24"/>
          <w:szCs w:val="24"/>
        </w:rPr>
        <w:t>dotycząca umowy</w:t>
      </w:r>
      <w:r w:rsidRPr="002E31E7">
        <w:rPr>
          <w:rFonts w:ascii="Times New Roman" w:hAnsi="Times New Roman"/>
          <w:b/>
          <w:sz w:val="24"/>
          <w:szCs w:val="24"/>
        </w:rPr>
        <w:t xml:space="preserve"> Nr ……</w:t>
      </w:r>
      <w:r w:rsidR="00D47A50" w:rsidRPr="002E31E7">
        <w:rPr>
          <w:rFonts w:ascii="Times New Roman" w:hAnsi="Times New Roman"/>
          <w:b/>
          <w:sz w:val="24"/>
          <w:szCs w:val="24"/>
        </w:rPr>
        <w:t>……</w:t>
      </w:r>
      <w:r w:rsidRPr="002E31E7">
        <w:rPr>
          <w:rFonts w:ascii="Times New Roman" w:hAnsi="Times New Roman"/>
          <w:b/>
          <w:sz w:val="24"/>
          <w:szCs w:val="24"/>
        </w:rPr>
        <w:t>…</w:t>
      </w:r>
      <w:r w:rsidR="00D47A50" w:rsidRPr="002E31E7">
        <w:rPr>
          <w:rFonts w:ascii="Times New Roman" w:hAnsi="Times New Roman"/>
          <w:b/>
          <w:sz w:val="24"/>
          <w:szCs w:val="24"/>
        </w:rPr>
        <w:t>…….</w:t>
      </w:r>
      <w:r w:rsidRPr="002E31E7">
        <w:rPr>
          <w:rFonts w:ascii="Times New Roman" w:hAnsi="Times New Roman"/>
          <w:b/>
          <w:sz w:val="24"/>
          <w:szCs w:val="24"/>
        </w:rPr>
        <w:t>.</w:t>
      </w:r>
      <w:r w:rsidRPr="002E31E7">
        <w:rPr>
          <w:rFonts w:ascii="Times New Roman" w:hAnsi="Times New Roman"/>
          <w:sz w:val="24"/>
          <w:szCs w:val="24"/>
        </w:rPr>
        <w:t xml:space="preserve"> </w:t>
      </w:r>
      <w:r w:rsidRPr="002E31E7">
        <w:rPr>
          <w:rFonts w:ascii="Times New Roman" w:hAnsi="Times New Roman"/>
          <w:bCs/>
          <w:sz w:val="24"/>
          <w:szCs w:val="24"/>
        </w:rPr>
        <w:t>zawarta dnia ……………</w:t>
      </w:r>
      <w:r w:rsidR="00D47A50" w:rsidRPr="002E31E7">
        <w:rPr>
          <w:rFonts w:ascii="Times New Roman" w:hAnsi="Times New Roman"/>
          <w:bCs/>
          <w:sz w:val="24"/>
          <w:szCs w:val="24"/>
        </w:rPr>
        <w:t>..</w:t>
      </w:r>
      <w:r w:rsidRPr="002E31E7">
        <w:rPr>
          <w:rFonts w:ascii="Times New Roman" w:hAnsi="Times New Roman"/>
          <w:bCs/>
          <w:sz w:val="24"/>
          <w:szCs w:val="24"/>
        </w:rPr>
        <w:t xml:space="preserve">….roku, pomiędzy: </w:t>
      </w:r>
    </w:p>
    <w:p w14:paraId="1F8E759E" w14:textId="77777777" w:rsidR="00E81A36" w:rsidRPr="002E31E7" w:rsidRDefault="00E81A36" w:rsidP="00E81A36">
      <w:pPr>
        <w:widowControl w:val="0"/>
        <w:tabs>
          <w:tab w:val="left" w:pos="8025"/>
        </w:tabs>
        <w:spacing w:before="120" w:line="288" w:lineRule="auto"/>
        <w:outlineLvl w:val="0"/>
        <w:rPr>
          <w:rFonts w:ascii="Times New Roman" w:hAnsi="Times New Roman"/>
          <w:bCs/>
          <w:sz w:val="24"/>
          <w:szCs w:val="24"/>
        </w:rPr>
      </w:pPr>
      <w:r w:rsidRPr="002E31E7">
        <w:rPr>
          <w:rFonts w:ascii="Times New Roman" w:hAnsi="Times New Roman"/>
          <w:bCs/>
          <w:sz w:val="24"/>
          <w:szCs w:val="24"/>
        </w:rPr>
        <w:tab/>
      </w:r>
    </w:p>
    <w:p w14:paraId="3742FECC" w14:textId="77777777" w:rsidR="00E81A36" w:rsidRPr="002E31E7" w:rsidRDefault="00E81A36" w:rsidP="00E81A36">
      <w:pPr>
        <w:spacing w:line="288" w:lineRule="auto"/>
        <w:jc w:val="both"/>
        <w:rPr>
          <w:rFonts w:ascii="Times New Roman" w:hAnsi="Times New Roman"/>
          <w:bCs/>
          <w:sz w:val="24"/>
          <w:szCs w:val="24"/>
        </w:rPr>
      </w:pPr>
      <w:r w:rsidRPr="002E31E7">
        <w:rPr>
          <w:rFonts w:ascii="Times New Roman" w:hAnsi="Times New Roman"/>
          <w:b/>
          <w:bCs/>
          <w:sz w:val="24"/>
          <w:szCs w:val="24"/>
        </w:rPr>
        <w:t>Województwem Świętokrzyskim – Urzędem Marszałkowskim Województwa Świętokrzyskiego w Kielcach</w:t>
      </w:r>
      <w:r w:rsidRPr="002E31E7">
        <w:rPr>
          <w:rFonts w:ascii="Times New Roman" w:hAnsi="Times New Roman"/>
          <w:bCs/>
          <w:sz w:val="24"/>
          <w:szCs w:val="24"/>
        </w:rPr>
        <w:t>, al. IX Wieków Kielc 3, 25-516 Kielce, NIP: 9591506120</w:t>
      </w:r>
    </w:p>
    <w:p w14:paraId="2035AE21" w14:textId="77777777" w:rsidR="00E81A36" w:rsidRPr="002E31E7" w:rsidRDefault="00E81A36" w:rsidP="00E81A36">
      <w:pPr>
        <w:spacing w:line="288" w:lineRule="auto"/>
        <w:rPr>
          <w:rFonts w:ascii="Times New Roman" w:hAnsi="Times New Roman"/>
          <w:sz w:val="24"/>
          <w:szCs w:val="24"/>
        </w:rPr>
      </w:pPr>
      <w:r w:rsidRPr="002E31E7">
        <w:rPr>
          <w:rFonts w:ascii="Times New Roman" w:hAnsi="Times New Roman"/>
          <w:sz w:val="24"/>
          <w:szCs w:val="24"/>
        </w:rPr>
        <w:t>reprezentowanym przez:</w:t>
      </w:r>
    </w:p>
    <w:p w14:paraId="4665EF8B" w14:textId="77777777" w:rsidR="00E81A36" w:rsidRPr="002E31E7" w:rsidRDefault="00E81A36" w:rsidP="00E81A36">
      <w:pPr>
        <w:numPr>
          <w:ilvl w:val="0"/>
          <w:numId w:val="16"/>
        </w:numPr>
        <w:tabs>
          <w:tab w:val="left" w:pos="1701"/>
          <w:tab w:val="left" w:pos="2410"/>
        </w:tabs>
        <w:spacing w:after="0" w:line="288" w:lineRule="auto"/>
        <w:ind w:hanging="578"/>
        <w:rPr>
          <w:rFonts w:ascii="Times New Roman" w:hAnsi="Times New Roman"/>
          <w:bCs/>
          <w:sz w:val="24"/>
          <w:szCs w:val="24"/>
        </w:rPr>
      </w:pPr>
      <w:r w:rsidRPr="002E31E7">
        <w:rPr>
          <w:rFonts w:ascii="Times New Roman" w:hAnsi="Times New Roman"/>
          <w:bCs/>
          <w:sz w:val="24"/>
          <w:szCs w:val="24"/>
        </w:rPr>
        <w:t>Andrzeja Bętkowskiego – Marszałka Województwa Świętokrzyskiego</w:t>
      </w:r>
    </w:p>
    <w:p w14:paraId="4FA3933E" w14:textId="77777777" w:rsidR="00E81A36" w:rsidRPr="002E31E7" w:rsidRDefault="00E81A36" w:rsidP="00E81A36">
      <w:pPr>
        <w:numPr>
          <w:ilvl w:val="0"/>
          <w:numId w:val="16"/>
        </w:numPr>
        <w:tabs>
          <w:tab w:val="left" w:pos="1701"/>
          <w:tab w:val="left" w:pos="2410"/>
        </w:tabs>
        <w:spacing w:after="0" w:line="288" w:lineRule="auto"/>
        <w:ind w:hanging="578"/>
        <w:rPr>
          <w:rFonts w:ascii="Times New Roman" w:hAnsi="Times New Roman"/>
          <w:bCs/>
          <w:sz w:val="24"/>
          <w:szCs w:val="24"/>
        </w:rPr>
      </w:pPr>
      <w:r w:rsidRPr="002E31E7">
        <w:rPr>
          <w:rFonts w:ascii="Times New Roman" w:hAnsi="Times New Roman"/>
          <w:bCs/>
          <w:sz w:val="24"/>
          <w:szCs w:val="24"/>
        </w:rPr>
        <w:t>Renatę Janik – Wicemarszałka Województwa Świętokrzyskiego</w:t>
      </w:r>
    </w:p>
    <w:p w14:paraId="34987344" w14:textId="6469955E" w:rsidR="00E81A36" w:rsidRPr="002E31E7" w:rsidRDefault="00E81A36" w:rsidP="00E81A36">
      <w:pPr>
        <w:spacing w:line="288" w:lineRule="auto"/>
        <w:rPr>
          <w:rFonts w:ascii="Times New Roman" w:hAnsi="Times New Roman"/>
          <w:sz w:val="24"/>
          <w:szCs w:val="24"/>
        </w:rPr>
      </w:pPr>
      <w:r w:rsidRPr="002E31E7">
        <w:rPr>
          <w:rFonts w:ascii="Times New Roman" w:hAnsi="Times New Roman"/>
          <w:sz w:val="24"/>
          <w:szCs w:val="24"/>
        </w:rPr>
        <w:t>zwanym dalej „Zamawiającym”</w:t>
      </w:r>
    </w:p>
    <w:p w14:paraId="578AD2BD" w14:textId="77777777" w:rsidR="00E81A36" w:rsidRPr="002E31E7" w:rsidRDefault="00E81A36" w:rsidP="00E81A36">
      <w:pPr>
        <w:spacing w:line="288" w:lineRule="auto"/>
        <w:rPr>
          <w:rFonts w:ascii="Times New Roman" w:hAnsi="Times New Roman"/>
          <w:sz w:val="24"/>
          <w:szCs w:val="24"/>
        </w:rPr>
      </w:pPr>
      <w:r w:rsidRPr="002E31E7">
        <w:rPr>
          <w:rFonts w:ascii="Times New Roman" w:hAnsi="Times New Roman"/>
          <w:sz w:val="24"/>
          <w:szCs w:val="24"/>
        </w:rPr>
        <w:t>a:</w:t>
      </w:r>
    </w:p>
    <w:p w14:paraId="18A040CF" w14:textId="5A572034" w:rsidR="00E81A36" w:rsidRPr="002E31E7" w:rsidRDefault="002826D1" w:rsidP="00805186">
      <w:pPr>
        <w:pStyle w:val="Standard"/>
        <w:spacing w:line="240" w:lineRule="auto"/>
        <w:rPr>
          <w:rFonts w:ascii="Times New Roman" w:hAnsi="Times New Roman" w:cs="Times New Roman"/>
          <w:szCs w:val="24"/>
          <w:lang w:val="pl-PL"/>
        </w:rPr>
      </w:pPr>
      <w:r w:rsidRPr="002E31E7">
        <w:rPr>
          <w:rFonts w:ascii="Times New Roman" w:hAnsi="Times New Roman" w:cs="Times New Roman"/>
          <w:szCs w:val="24"/>
          <w:lang w:val="pl-PL"/>
        </w:rPr>
        <w:t>…………………………………………..</w:t>
      </w:r>
    </w:p>
    <w:p w14:paraId="5B7B61E0" w14:textId="77777777" w:rsidR="002826D1" w:rsidRPr="002E31E7" w:rsidRDefault="002826D1" w:rsidP="00805186">
      <w:pPr>
        <w:pStyle w:val="Standard"/>
        <w:spacing w:line="240" w:lineRule="auto"/>
        <w:rPr>
          <w:rFonts w:ascii="Times New Roman" w:hAnsi="Times New Roman" w:cs="Times New Roman"/>
          <w:szCs w:val="24"/>
          <w:lang w:val="pl-PL"/>
        </w:rPr>
      </w:pPr>
    </w:p>
    <w:p w14:paraId="56E2FD3F"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 1</w:t>
      </w:r>
    </w:p>
    <w:p w14:paraId="5D1A2EA1"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Powierzenie przetwarzania danych osobowych</w:t>
      </w:r>
    </w:p>
    <w:p w14:paraId="507BC109" w14:textId="1D41CAB3" w:rsidR="00E81A36" w:rsidRPr="002E31E7"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Strony oświadczają, że w dniu ……………………</w:t>
      </w:r>
      <w:r w:rsidR="00D47A50" w:rsidRPr="002E31E7">
        <w:rPr>
          <w:rFonts w:ascii="Times New Roman" w:hAnsi="Times New Roman"/>
          <w:sz w:val="24"/>
          <w:szCs w:val="24"/>
        </w:rPr>
        <w:t>..</w:t>
      </w:r>
      <w:r w:rsidRPr="002E31E7">
        <w:rPr>
          <w:rFonts w:ascii="Times New Roman" w:hAnsi="Times New Roman"/>
          <w:sz w:val="24"/>
          <w:szCs w:val="24"/>
        </w:rPr>
        <w:t>…… roku zawarły umowę nr ………………………., zwaną dalej „Umową Główną”, z tytułu której będą przetwarzane dane osobowe. Niniejsza – akcesoryjna – względem Umowy Głównej – umowa powierzenia przetwarzania danych reguluje wzajemny stosunek Stron i obowiązki w zakresie przetwarzania danych osobowych wynikających z Umowy Głównej.</w:t>
      </w:r>
    </w:p>
    <w:p w14:paraId="36A95B59" w14:textId="4B481082" w:rsidR="00E81A36" w:rsidRPr="002E31E7"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 xml:space="preserve">Strony, w trybie art. 28 Rozporządzenia Parlamentu Europejskiego i Rady (UE) 2016/679 </w:t>
      </w:r>
      <w:r w:rsidRPr="002E31E7">
        <w:rPr>
          <w:rFonts w:ascii="Times New Roman" w:hAnsi="Times New Roman"/>
          <w:sz w:val="24"/>
          <w:szCs w:val="24"/>
        </w:rPr>
        <w:br/>
        <w:t>w sprawie ochrony osób fizycznych w związku z przetwarzaniem danych osobowych i w sprawie swobodnego przepływu takich danych oraz uchylenia dyrektywy 95/46/WE (ogólne rozporządzenie o ochronie danych) z dnia 27 kwietnia 2016 r. (zwanego dalej  „Rozporządzeniem”), powierzają sobie wzajemnie dane osobowe do przetwarzania w zakresie i w celu oraz zasadach określonych Umową Główną i niniejszą umową.</w:t>
      </w:r>
    </w:p>
    <w:p w14:paraId="1A224073" w14:textId="77777777" w:rsidR="00E81A36" w:rsidRPr="002E31E7"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Strony zobowiązują się przetwarzać powierzone im dane osobowe zgodnie z Umową Główną, niniejszą umową, Rozporządzeniem oraz z innymi przepisami prawa powszechnie obowiązującego, które chronią prawa osób, których dane dotyczą.</w:t>
      </w:r>
    </w:p>
    <w:p w14:paraId="2F0F2A76" w14:textId="77777777" w:rsidR="00E81A36" w:rsidRPr="002E31E7"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Przetwarzanie danych osobowych będzie odbywać się wyłącznie na udokumentowane polecenie drugiej Strony (będącej administratorem danych osobowych), za które uznaje się zadania zlecone do wykonania Umową Główną.</w:t>
      </w:r>
    </w:p>
    <w:p w14:paraId="73DCAA8F" w14:textId="77777777" w:rsidR="00E81A36" w:rsidRPr="002E31E7"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lastRenderedPageBreak/>
        <w:t>Przetwarzanie danych osobowych w ramach umowy jest objęte wynagrodzeniem określonym w Umowie Głównej.</w:t>
      </w:r>
    </w:p>
    <w:p w14:paraId="73882AE7" w14:textId="77777777" w:rsidR="00E81A36" w:rsidRPr="002E31E7"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Strony zobowiązują się wzajemnie do podania osobom, których dane zostaną powierzone do przetwarzania informacji, o których mowa w art.13 i 14 Rozporządzenia</w:t>
      </w:r>
    </w:p>
    <w:p w14:paraId="49E2E2F8" w14:textId="77777777" w:rsidR="00E81A36" w:rsidRPr="002E31E7" w:rsidRDefault="00E81A36" w:rsidP="00E81A36">
      <w:pPr>
        <w:pStyle w:val="Akapitzlist"/>
        <w:overflowPunct w:val="0"/>
        <w:spacing w:before="120" w:line="288" w:lineRule="auto"/>
        <w:ind w:left="0"/>
        <w:contextualSpacing w:val="0"/>
        <w:jc w:val="center"/>
        <w:rPr>
          <w:rFonts w:ascii="Times New Roman" w:hAnsi="Times New Roman"/>
          <w:b/>
          <w:sz w:val="24"/>
          <w:szCs w:val="24"/>
        </w:rPr>
      </w:pPr>
    </w:p>
    <w:p w14:paraId="202A1219" w14:textId="77777777" w:rsidR="00E81A36" w:rsidRPr="002E31E7" w:rsidRDefault="00E81A36" w:rsidP="00E81A36">
      <w:pPr>
        <w:pStyle w:val="Akapitzlist"/>
        <w:overflowPunct w:val="0"/>
        <w:spacing w:line="288" w:lineRule="auto"/>
        <w:ind w:left="0"/>
        <w:contextualSpacing w:val="0"/>
        <w:jc w:val="center"/>
        <w:rPr>
          <w:rFonts w:ascii="Times New Roman" w:hAnsi="Times New Roman"/>
          <w:sz w:val="24"/>
          <w:szCs w:val="24"/>
        </w:rPr>
      </w:pPr>
      <w:r w:rsidRPr="002E31E7">
        <w:rPr>
          <w:rFonts w:ascii="Times New Roman" w:hAnsi="Times New Roman"/>
          <w:b/>
          <w:sz w:val="24"/>
          <w:szCs w:val="24"/>
        </w:rPr>
        <w:t>§ 2</w:t>
      </w:r>
    </w:p>
    <w:p w14:paraId="0904FFEF"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 xml:space="preserve">Zakres, cel i charakter przetwarzania danych oraz kategorie osób, </w:t>
      </w:r>
    </w:p>
    <w:p w14:paraId="1FDB25CE"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których dane dotyczą</w:t>
      </w:r>
    </w:p>
    <w:p w14:paraId="3546093B" w14:textId="77777777" w:rsidR="00E81A36" w:rsidRPr="002E31E7" w:rsidRDefault="00E81A36" w:rsidP="00E81A36">
      <w:pPr>
        <w:pStyle w:val="Akapitzlist"/>
        <w:numPr>
          <w:ilvl w:val="0"/>
          <w:numId w:val="30"/>
        </w:numPr>
        <w:suppressAutoHyphens/>
        <w:autoSpaceDN w:val="0"/>
        <w:spacing w:after="0"/>
        <w:ind w:left="0"/>
        <w:jc w:val="both"/>
        <w:textAlignment w:val="baseline"/>
        <w:rPr>
          <w:rFonts w:ascii="Times New Roman" w:hAnsi="Times New Roman"/>
          <w:sz w:val="24"/>
          <w:szCs w:val="24"/>
        </w:rPr>
      </w:pPr>
      <w:r w:rsidRPr="002E31E7">
        <w:rPr>
          <w:rFonts w:ascii="Times New Roman" w:hAnsi="Times New Roman"/>
          <w:sz w:val="24"/>
          <w:szCs w:val="24"/>
        </w:rPr>
        <w:t>Zamawiający oświadcza, iż w celu wykonania zobowiązań wynikających z Umowy Głównej, określonych w §1 pkt 2, powierza Wykonawcy do przetwarzania dane osobowe następujących kategorii osób będących pracownikami Zamawiającego, które przetwarza w związku z realizacją umowy (jest administratorem tych danych), w  zakresie:</w:t>
      </w:r>
    </w:p>
    <w:p w14:paraId="5ADCFB84" w14:textId="77777777" w:rsidR="00E81A36" w:rsidRPr="002E31E7" w:rsidRDefault="00E81A36" w:rsidP="00E81A36">
      <w:pPr>
        <w:pStyle w:val="Default"/>
        <w:numPr>
          <w:ilvl w:val="0"/>
          <w:numId w:val="31"/>
        </w:numPr>
        <w:suppressAutoHyphens/>
        <w:autoSpaceDE/>
        <w:adjustRightInd/>
        <w:ind w:left="714" w:hanging="357"/>
        <w:rPr>
          <w:i/>
          <w:color w:val="auto"/>
        </w:rPr>
      </w:pPr>
      <w:r w:rsidRPr="002E31E7">
        <w:rPr>
          <w:i/>
          <w:color w:val="auto"/>
        </w:rPr>
        <w:t>imię i nazwisko;</w:t>
      </w:r>
    </w:p>
    <w:p w14:paraId="6AA9E40C" w14:textId="77777777" w:rsidR="00E81A36" w:rsidRPr="002E31E7" w:rsidRDefault="00E81A36" w:rsidP="00E81A36">
      <w:pPr>
        <w:pStyle w:val="Default"/>
        <w:numPr>
          <w:ilvl w:val="0"/>
          <w:numId w:val="31"/>
        </w:numPr>
        <w:suppressAutoHyphens/>
        <w:autoSpaceDE/>
        <w:adjustRightInd/>
        <w:ind w:left="714" w:hanging="357"/>
        <w:rPr>
          <w:i/>
          <w:color w:val="auto"/>
        </w:rPr>
      </w:pPr>
      <w:r w:rsidRPr="002E31E7">
        <w:rPr>
          <w:i/>
          <w:color w:val="auto"/>
        </w:rPr>
        <w:t>numer telefonu;</w:t>
      </w:r>
    </w:p>
    <w:p w14:paraId="129E8C2F" w14:textId="77777777" w:rsidR="00E81A36" w:rsidRPr="002E31E7" w:rsidRDefault="00E81A36" w:rsidP="00E81A36">
      <w:pPr>
        <w:pStyle w:val="Default"/>
        <w:numPr>
          <w:ilvl w:val="0"/>
          <w:numId w:val="31"/>
        </w:numPr>
        <w:suppressAutoHyphens/>
        <w:autoSpaceDE/>
        <w:adjustRightInd/>
        <w:ind w:left="714" w:hanging="357"/>
        <w:rPr>
          <w:i/>
          <w:color w:val="auto"/>
        </w:rPr>
      </w:pPr>
      <w:r w:rsidRPr="002E31E7">
        <w:rPr>
          <w:i/>
          <w:color w:val="auto"/>
        </w:rPr>
        <w:t>adres poczty elektronicznej</w:t>
      </w:r>
    </w:p>
    <w:p w14:paraId="6774A929" w14:textId="77777777" w:rsidR="00E81A36" w:rsidRPr="002E31E7" w:rsidRDefault="00E81A36" w:rsidP="00E81A36">
      <w:pPr>
        <w:pStyle w:val="Standard"/>
        <w:numPr>
          <w:ilvl w:val="0"/>
          <w:numId w:val="30"/>
        </w:numPr>
        <w:spacing w:line="276" w:lineRule="auto"/>
        <w:textAlignment w:val="auto"/>
        <w:rPr>
          <w:rFonts w:ascii="Times New Roman" w:hAnsi="Times New Roman" w:cs="Times New Roman"/>
          <w:szCs w:val="24"/>
          <w:lang w:val="pl-PL"/>
        </w:rPr>
      </w:pPr>
      <w:r w:rsidRPr="002E31E7">
        <w:rPr>
          <w:rFonts w:ascii="Times New Roman" w:hAnsi="Times New Roman" w:cs="Times New Roman"/>
          <w:szCs w:val="24"/>
          <w:lang w:val="pl-PL"/>
        </w:rPr>
        <w:t>Wykonawca oświadcza, iż w  celu wykonania zobowiązań wynikających z Umowy Głównej, określonych w §1 pkt 2 powierza Zamawiającemu do przetwarzania dane osobowe następujących kategorii: osób będących pracownikami Wykonawcy, które przetwarza w związku z realizacją umowy (jest administratorem tych danych), w zakresie:</w:t>
      </w:r>
    </w:p>
    <w:p w14:paraId="018A6BAE" w14:textId="77777777" w:rsidR="00E81A36" w:rsidRPr="002E31E7" w:rsidRDefault="00E81A36" w:rsidP="00E81A36">
      <w:pPr>
        <w:pStyle w:val="Default"/>
        <w:numPr>
          <w:ilvl w:val="0"/>
          <w:numId w:val="32"/>
        </w:numPr>
        <w:suppressAutoHyphens/>
        <w:autoSpaceDE/>
        <w:adjustRightInd/>
        <w:ind w:left="714" w:hanging="357"/>
        <w:rPr>
          <w:i/>
          <w:color w:val="auto"/>
        </w:rPr>
      </w:pPr>
      <w:r w:rsidRPr="002E31E7">
        <w:rPr>
          <w:i/>
          <w:color w:val="auto"/>
        </w:rPr>
        <w:t>imię i nazwisko;</w:t>
      </w:r>
    </w:p>
    <w:p w14:paraId="3651A743" w14:textId="77777777" w:rsidR="00E81A36" w:rsidRPr="002E31E7" w:rsidRDefault="00E81A36" w:rsidP="00E81A36">
      <w:pPr>
        <w:pStyle w:val="Akapitzlist"/>
        <w:numPr>
          <w:ilvl w:val="0"/>
          <w:numId w:val="32"/>
        </w:numPr>
        <w:spacing w:after="0" w:line="240" w:lineRule="auto"/>
        <w:ind w:left="714" w:hanging="357"/>
        <w:rPr>
          <w:rFonts w:ascii="Times New Roman" w:eastAsia="Calibri" w:hAnsi="Times New Roman"/>
          <w:i/>
          <w:kern w:val="3"/>
          <w:sz w:val="24"/>
          <w:szCs w:val="24"/>
          <w:lang w:eastAsia="en-US"/>
        </w:rPr>
      </w:pPr>
      <w:r w:rsidRPr="002E31E7">
        <w:rPr>
          <w:rFonts w:ascii="Times New Roman" w:eastAsia="Calibri" w:hAnsi="Times New Roman"/>
          <w:i/>
          <w:kern w:val="3"/>
          <w:sz w:val="24"/>
          <w:szCs w:val="24"/>
          <w:lang w:eastAsia="en-US"/>
        </w:rPr>
        <w:t>numer telefonu;</w:t>
      </w:r>
    </w:p>
    <w:p w14:paraId="758A7FE4" w14:textId="77777777" w:rsidR="00E81A36" w:rsidRPr="002E31E7" w:rsidRDefault="00E81A36" w:rsidP="00E81A36">
      <w:pPr>
        <w:pStyle w:val="Akapitzlist"/>
        <w:numPr>
          <w:ilvl w:val="0"/>
          <w:numId w:val="32"/>
        </w:numPr>
        <w:spacing w:after="0" w:line="240" w:lineRule="auto"/>
        <w:ind w:left="714" w:hanging="357"/>
        <w:rPr>
          <w:rFonts w:ascii="Times New Roman" w:eastAsia="Calibri" w:hAnsi="Times New Roman"/>
          <w:i/>
          <w:kern w:val="3"/>
          <w:sz w:val="24"/>
          <w:szCs w:val="24"/>
        </w:rPr>
      </w:pPr>
      <w:r w:rsidRPr="002E31E7">
        <w:rPr>
          <w:rFonts w:ascii="Times New Roman" w:eastAsia="Calibri" w:hAnsi="Times New Roman"/>
          <w:i/>
          <w:kern w:val="3"/>
          <w:sz w:val="24"/>
          <w:szCs w:val="24"/>
          <w:lang w:eastAsia="en-US"/>
        </w:rPr>
        <w:t xml:space="preserve">adres poczty elektronicznej </w:t>
      </w:r>
    </w:p>
    <w:p w14:paraId="5D594F3A" w14:textId="77777777" w:rsidR="00E81A36" w:rsidRPr="002E31E7" w:rsidRDefault="00E81A36" w:rsidP="00E81A36">
      <w:pPr>
        <w:pStyle w:val="Akapitzlist"/>
        <w:numPr>
          <w:ilvl w:val="0"/>
          <w:numId w:val="32"/>
        </w:numPr>
        <w:spacing w:after="0" w:line="240" w:lineRule="auto"/>
        <w:ind w:left="714" w:hanging="357"/>
        <w:rPr>
          <w:rFonts w:ascii="Times New Roman" w:eastAsia="Calibri" w:hAnsi="Times New Roman"/>
          <w:i/>
          <w:kern w:val="3"/>
          <w:sz w:val="24"/>
          <w:szCs w:val="24"/>
          <w:lang w:eastAsia="en-US"/>
        </w:rPr>
      </w:pPr>
      <w:r w:rsidRPr="002E31E7">
        <w:rPr>
          <w:rFonts w:ascii="Times New Roman" w:eastAsia="Calibri" w:hAnsi="Times New Roman"/>
          <w:i/>
          <w:kern w:val="3"/>
          <w:sz w:val="24"/>
          <w:szCs w:val="24"/>
        </w:rPr>
        <w:t>adres zameldowania/zamieszkania</w:t>
      </w:r>
    </w:p>
    <w:p w14:paraId="46415895" w14:textId="77777777" w:rsidR="00E81A36" w:rsidRPr="002E31E7" w:rsidRDefault="00E81A36" w:rsidP="00E81A36">
      <w:pPr>
        <w:pStyle w:val="Standard"/>
        <w:numPr>
          <w:ilvl w:val="0"/>
          <w:numId w:val="30"/>
        </w:numPr>
        <w:spacing w:line="276" w:lineRule="auto"/>
        <w:textAlignment w:val="auto"/>
        <w:rPr>
          <w:rFonts w:ascii="Times New Roman" w:hAnsi="Times New Roman" w:cs="Times New Roman"/>
          <w:szCs w:val="24"/>
          <w:lang w:val="pl-PL"/>
        </w:rPr>
      </w:pPr>
      <w:r w:rsidRPr="002E31E7">
        <w:rPr>
          <w:rFonts w:ascii="Times New Roman" w:hAnsi="Times New Roman" w:cs="Times New Roman"/>
          <w:szCs w:val="24"/>
          <w:lang w:val="pl-PL"/>
        </w:rPr>
        <w:t>Strony zobowiązują się do nie przetwarzania danych osobowych w innym celu i w szerszym zakresie oraz przez dłuższy czas niż określony w Umowie Głównej i niniejszej umowie.</w:t>
      </w:r>
    </w:p>
    <w:p w14:paraId="41856EE4" w14:textId="77777777" w:rsidR="00E81A36" w:rsidRPr="002E31E7" w:rsidRDefault="00E81A36" w:rsidP="00E81A36">
      <w:pPr>
        <w:pStyle w:val="Standard"/>
        <w:spacing w:line="288" w:lineRule="auto"/>
        <w:rPr>
          <w:rFonts w:ascii="Times New Roman" w:hAnsi="Times New Roman" w:cs="Times New Roman"/>
          <w:b/>
          <w:szCs w:val="24"/>
          <w:lang w:val="pl-PL"/>
        </w:rPr>
      </w:pPr>
    </w:p>
    <w:p w14:paraId="09679B24" w14:textId="77777777" w:rsidR="00E81A36" w:rsidRPr="002E31E7" w:rsidRDefault="00E81A36" w:rsidP="00E81A36">
      <w:pPr>
        <w:pStyle w:val="Standard"/>
        <w:spacing w:before="120" w:line="288" w:lineRule="auto"/>
        <w:jc w:val="center"/>
        <w:rPr>
          <w:rFonts w:ascii="Times New Roman" w:hAnsi="Times New Roman" w:cs="Times New Roman"/>
          <w:b/>
          <w:szCs w:val="24"/>
          <w:lang w:val="pl-PL"/>
        </w:rPr>
      </w:pPr>
    </w:p>
    <w:p w14:paraId="66B760E2"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 3</w:t>
      </w:r>
    </w:p>
    <w:p w14:paraId="240CAFC5"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Obowiązki Stron</w:t>
      </w:r>
    </w:p>
    <w:p w14:paraId="15BFE11A"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Zamawiający i Wykonawca zobowiązują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7D2B4F53"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oświadcza, że spełnia wymogi aktualnie obowiązującego prawa</w:t>
      </w:r>
      <w:r w:rsidRPr="002E31E7">
        <w:rPr>
          <w:rFonts w:ascii="Times New Roman" w:hAnsi="Times New Roman"/>
          <w:sz w:val="24"/>
          <w:szCs w:val="24"/>
        </w:rPr>
        <w:br/>
        <w:t>w zakresie przetwarzania danych osobowych, w tym dotyczących zabezpieczenia przetwarzanych danych i wdrożenia tych wymagań do dokumentacji bezpieczeństwa.</w:t>
      </w:r>
    </w:p>
    <w:p w14:paraId="018F1BCB"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 xml:space="preserve">Strony zobowiązują się dołożyć należytej staranności przy przetwarzaniu powierzonych danych osobowych, m.in. poprzez dopuszczenie do przetwarzania danych wyłącznie osób do tego upoważnionych, które zobowiązały się do zachowania poufności zgodnie z ust. 5 </w:t>
      </w:r>
      <w:r w:rsidRPr="002E31E7">
        <w:rPr>
          <w:rFonts w:ascii="Times New Roman" w:hAnsi="Times New Roman"/>
          <w:sz w:val="24"/>
          <w:szCs w:val="24"/>
        </w:rPr>
        <w:lastRenderedPageBreak/>
        <w:t>poniżej, oraz przeszkolonych w zakresie przepisów dotyczących ochrony danych osobowych.</w:t>
      </w:r>
    </w:p>
    <w:p w14:paraId="6A29D8F1"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 xml:space="preserve">Każda ze stron zobowiązuje się do nadania upoważnień do przetwarzania danych osobowych wszystkim osobom, które będą przetwarzały powierzone dane w celu realizacji Umowy Głównej i niniejszej umowy.  </w:t>
      </w:r>
    </w:p>
    <w:p w14:paraId="6274771B"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 xml:space="preserve">Strony oświadczają, że każda osoba, która zostanie upoważniona do przetwarzania danych osobowych, zostanie zobowiązana do zachowania tych danych w tajemnicy (zarówno </w:t>
      </w:r>
      <w:r w:rsidRPr="002E31E7">
        <w:rPr>
          <w:rFonts w:ascii="Times New Roman" w:hAnsi="Times New Roman"/>
          <w:sz w:val="24"/>
          <w:szCs w:val="24"/>
        </w:rPr>
        <w:br/>
        <w:t>w trakcie zatrudnienia, jak i po ustaniu zatrudnienia). Tajemnica ta obejmuje również wszelkie informacje dotyczące sposobów zabezpieczenia powierzonych do przetwarzania danych osobowych.</w:t>
      </w:r>
    </w:p>
    <w:p w14:paraId="290A3F25"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Strony udzielą sobie wzajemnie pomocy w wywiązaniu się z obowiązku odpowiadania na żądania osoby, której dane dotyczą, w zakresie wykonywania jej praw określonych w rozdziale III Rozporządzenia oraz wywiązywania się z obowiązków określonych w art. 32-36 Rozporządzenia.</w:t>
      </w:r>
    </w:p>
    <w:p w14:paraId="09253D58"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po stwierdzeniu naruszenia ochrony danych osobowych bez zbędnej zwłoki – nie później jednak niż w ciągu 24 godzin zgłasza je drugiej Stronie,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minimalizowania jego ewentualnych negatywnych skutków oraz rekomendacji co do dalszego postępowania w tym zakresie.</w:t>
      </w:r>
    </w:p>
    <w:p w14:paraId="74AF16B5" w14:textId="77777777" w:rsidR="00E81A36" w:rsidRPr="002E31E7"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 xml:space="preserve">Zamawiający i Wykonawca zobowiązują się do niezwłocznego tj. nie później niż w ciągu </w:t>
      </w:r>
      <w:r w:rsidRPr="002E31E7">
        <w:rPr>
          <w:rFonts w:ascii="Times New Roman" w:hAnsi="Times New Roman"/>
          <w:sz w:val="24"/>
          <w:szCs w:val="24"/>
        </w:rPr>
        <w:br/>
        <w:t xml:space="preserve">2 dni roboczych poinformowania drugiej Strony o jakimkolwiek postępowaniu, w szczególności administracyjnym lub sądowym, dotyczącym przetwarzania danych osobowych określonych w niniejszej umowie, o jakiejkolwiek decyzji administracyjnej lub orzeczeniu dotyczącym przetwarzania tych danych, skierowanych do danej Strony, a także </w:t>
      </w:r>
      <w:r w:rsidRPr="002E31E7">
        <w:rPr>
          <w:rFonts w:ascii="Times New Roman" w:hAnsi="Times New Roman"/>
          <w:sz w:val="24"/>
          <w:szCs w:val="24"/>
        </w:rPr>
        <w:br/>
        <w:t>o wszelkich planowanych, o ile są jej wiadome, lub realizowanych kontrolach i inspekcjach dotyczących przetwarzania tych danych osobowych.</w:t>
      </w:r>
    </w:p>
    <w:p w14:paraId="7C07115D" w14:textId="77777777" w:rsidR="00E81A36" w:rsidRPr="002E31E7" w:rsidRDefault="00E81A36" w:rsidP="00E81A36">
      <w:pPr>
        <w:pStyle w:val="Standard"/>
        <w:spacing w:before="120" w:line="288" w:lineRule="auto"/>
        <w:jc w:val="center"/>
        <w:rPr>
          <w:rFonts w:ascii="Times New Roman" w:hAnsi="Times New Roman" w:cs="Times New Roman"/>
          <w:b/>
          <w:szCs w:val="24"/>
          <w:lang w:val="pl-PL"/>
        </w:rPr>
      </w:pPr>
    </w:p>
    <w:p w14:paraId="3632277A" w14:textId="77777777" w:rsidR="00E81A36" w:rsidRPr="002E31E7" w:rsidRDefault="00E81A36" w:rsidP="00E81A36">
      <w:pPr>
        <w:pStyle w:val="Standard"/>
        <w:spacing w:line="288" w:lineRule="auto"/>
        <w:jc w:val="center"/>
        <w:rPr>
          <w:rFonts w:ascii="Times New Roman" w:hAnsi="Times New Roman" w:cs="Times New Roman"/>
          <w:b/>
          <w:szCs w:val="24"/>
        </w:rPr>
      </w:pPr>
      <w:r w:rsidRPr="002E31E7">
        <w:rPr>
          <w:rFonts w:ascii="Times New Roman" w:hAnsi="Times New Roman" w:cs="Times New Roman"/>
          <w:b/>
          <w:szCs w:val="24"/>
        </w:rPr>
        <w:t>§ 4</w:t>
      </w:r>
    </w:p>
    <w:p w14:paraId="3D21558D" w14:textId="77777777" w:rsidR="00E81A36" w:rsidRPr="002E31E7" w:rsidRDefault="00E81A36" w:rsidP="00E81A36">
      <w:pPr>
        <w:pStyle w:val="Standard"/>
        <w:spacing w:line="288" w:lineRule="auto"/>
        <w:jc w:val="center"/>
        <w:rPr>
          <w:rFonts w:ascii="Times New Roman" w:hAnsi="Times New Roman" w:cs="Times New Roman"/>
          <w:b/>
          <w:szCs w:val="24"/>
        </w:rPr>
      </w:pPr>
      <w:proofErr w:type="spellStart"/>
      <w:r w:rsidRPr="002E31E7">
        <w:rPr>
          <w:rFonts w:ascii="Times New Roman" w:hAnsi="Times New Roman" w:cs="Times New Roman"/>
          <w:b/>
          <w:szCs w:val="24"/>
        </w:rPr>
        <w:t>Prawo</w:t>
      </w:r>
      <w:proofErr w:type="spellEnd"/>
      <w:r w:rsidRPr="002E31E7">
        <w:rPr>
          <w:rFonts w:ascii="Times New Roman" w:hAnsi="Times New Roman" w:cs="Times New Roman"/>
          <w:b/>
          <w:szCs w:val="24"/>
        </w:rPr>
        <w:t xml:space="preserve"> </w:t>
      </w:r>
      <w:proofErr w:type="spellStart"/>
      <w:r w:rsidRPr="002E31E7">
        <w:rPr>
          <w:rFonts w:ascii="Times New Roman" w:hAnsi="Times New Roman" w:cs="Times New Roman"/>
          <w:b/>
          <w:szCs w:val="24"/>
        </w:rPr>
        <w:t>kontroli</w:t>
      </w:r>
      <w:proofErr w:type="spellEnd"/>
    </w:p>
    <w:p w14:paraId="42DBE115" w14:textId="77777777" w:rsidR="00E81A36" w:rsidRPr="002E31E7"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Realizując zadania wynikające z Umowy Głównej każda ze Stron udostępni drugiej Stronie wszelkie informacje niezbędne do wykazania spełnienia obowiązków na niej spoczywających, określonych w art. 28 Rozporządzenia oraz umożliwi drugiej Stronie lub upoważnionemu audytorowi przeprowadzenie audytów, w tym inspekcji, współpracując przy działaniach sprawdzających i naprawczych.</w:t>
      </w:r>
    </w:p>
    <w:p w14:paraId="0856BAD3" w14:textId="77777777" w:rsidR="00E81A36" w:rsidRPr="002E31E7"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udostępnia informacje, o których mowa w ust. 1 w formie pisemnej w terminie 5 dni roboczych od otrzymania takiego polecenia od drugiej Strony.</w:t>
      </w:r>
    </w:p>
    <w:p w14:paraId="0249DC1D" w14:textId="77777777" w:rsidR="00E81A36" w:rsidRPr="002E31E7"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lub upoważniony przez nią audytor realizować będzie prawo kontroli w godzinach pracy drugiej Strony. O planowanej kontroli zawiadomi ona drugą Stronę z minimum 5 - dniowym wyprzedzeniem.</w:t>
      </w:r>
    </w:p>
    <w:p w14:paraId="668E057F" w14:textId="77777777" w:rsidR="00E81A36" w:rsidRPr="002E31E7"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lastRenderedPageBreak/>
        <w:t>Strona kontrolowana jest zobowiązana do zastosowania się do zaleceń pokontrolnych i do usunięcia uchybień stwierdzonych podczas kontroli w terminie wskazanym przez Stronę kontrolującą nie dłuższym niż 10 dni roboczych.</w:t>
      </w:r>
    </w:p>
    <w:p w14:paraId="7175C57C" w14:textId="77777777" w:rsidR="00E81A36" w:rsidRPr="002E31E7" w:rsidRDefault="00E81A36" w:rsidP="00E81A36">
      <w:pPr>
        <w:pStyle w:val="Standard"/>
        <w:spacing w:before="120" w:line="288" w:lineRule="auto"/>
        <w:jc w:val="center"/>
        <w:rPr>
          <w:rFonts w:ascii="Times New Roman" w:hAnsi="Times New Roman" w:cs="Times New Roman"/>
          <w:b/>
          <w:szCs w:val="24"/>
          <w:lang w:val="pl-PL"/>
        </w:rPr>
      </w:pPr>
    </w:p>
    <w:p w14:paraId="2A6D6900" w14:textId="77777777" w:rsidR="00E81A36" w:rsidRPr="002E31E7" w:rsidRDefault="00E81A36" w:rsidP="00E81A36">
      <w:pPr>
        <w:pStyle w:val="Standard"/>
        <w:spacing w:before="120" w:line="288" w:lineRule="auto"/>
        <w:rPr>
          <w:rFonts w:ascii="Times New Roman" w:hAnsi="Times New Roman" w:cs="Times New Roman"/>
          <w:b/>
          <w:szCs w:val="24"/>
          <w:lang w:val="pl-PL"/>
        </w:rPr>
      </w:pPr>
    </w:p>
    <w:p w14:paraId="4261FD31"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 5</w:t>
      </w:r>
    </w:p>
    <w:p w14:paraId="443B129F"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Dalsze powierzenie danych do przetwarzania</w:t>
      </w:r>
    </w:p>
    <w:p w14:paraId="29464517" w14:textId="77777777" w:rsidR="00E81A36" w:rsidRPr="002E31E7"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Żadna ze Stron nie może powierzyć danych osobowych objętych niniejszą umową do dalszego przetwarzania podwykonawcom bez uprzedniej zgody drugiej Strony wyrażonej, pod rygorem nieważności, na piśmie.</w:t>
      </w:r>
    </w:p>
    <w:p w14:paraId="07D54958" w14:textId="77777777" w:rsidR="00E81A36" w:rsidRPr="002E31E7"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Powierzenie danych osobowych do dalszego przetwarzania wymaga formy umowy pisemnej, przy czym zawarta umowa musi zawierać wszystkie zobowiązania określone w niniejszej umowie oraz precyzować czas, charakter i cel przetwarzania danych, z uwzględnieniem zakresu (lub kategorii) przetwarzanych danych.</w:t>
      </w:r>
    </w:p>
    <w:p w14:paraId="1C6B5B1C" w14:textId="77777777" w:rsidR="00E81A36" w:rsidRPr="002E31E7"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Podwykonawca, o którym mowa w ust. 1 winien spełniać te same wymogi i obowiązki jakie zostały nałożone na Stronę powierzającą dane osobowe podwykonawcy, w szczególności obowiązek zapewnienia wystarczających gwarancji wdrożenia odpowiednich środków technicznych i organizacyjnych, by przetwarzanie odpowiadało wymogom Rozporządzenia.</w:t>
      </w:r>
    </w:p>
    <w:p w14:paraId="5D93061B" w14:textId="77777777" w:rsidR="00E81A36" w:rsidRPr="002E31E7"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Strona powierzająca dane do dalszego przetwarzania odpowiada za działania i zaniechania podwykonawcy jak za własne działania i zaniechania.</w:t>
      </w:r>
    </w:p>
    <w:p w14:paraId="6C5E17D7" w14:textId="77777777" w:rsidR="00E81A36" w:rsidRPr="002E31E7" w:rsidRDefault="00E81A36" w:rsidP="00E81A36">
      <w:pPr>
        <w:pStyle w:val="Standard"/>
        <w:spacing w:before="120" w:line="288" w:lineRule="auto"/>
        <w:jc w:val="center"/>
        <w:rPr>
          <w:rFonts w:ascii="Times New Roman" w:hAnsi="Times New Roman" w:cs="Times New Roman"/>
          <w:b/>
          <w:szCs w:val="24"/>
          <w:lang w:val="pl-PL"/>
        </w:rPr>
      </w:pPr>
    </w:p>
    <w:p w14:paraId="70C591BB" w14:textId="77777777" w:rsidR="00E81A36" w:rsidRPr="002E31E7" w:rsidRDefault="00E81A36" w:rsidP="00E81A36">
      <w:pPr>
        <w:pStyle w:val="Standard"/>
        <w:spacing w:line="288" w:lineRule="auto"/>
        <w:jc w:val="center"/>
        <w:rPr>
          <w:rFonts w:ascii="Times New Roman" w:hAnsi="Times New Roman" w:cs="Times New Roman"/>
          <w:b/>
          <w:szCs w:val="24"/>
        </w:rPr>
      </w:pPr>
      <w:r w:rsidRPr="002E31E7">
        <w:rPr>
          <w:rFonts w:ascii="Times New Roman" w:hAnsi="Times New Roman" w:cs="Times New Roman"/>
          <w:b/>
          <w:szCs w:val="24"/>
        </w:rPr>
        <w:t>§ 6</w:t>
      </w:r>
    </w:p>
    <w:p w14:paraId="6674B23C" w14:textId="77777777" w:rsidR="00E81A36" w:rsidRPr="002E31E7" w:rsidRDefault="00E81A36" w:rsidP="00E81A36">
      <w:pPr>
        <w:pStyle w:val="Standard"/>
        <w:spacing w:line="288" w:lineRule="auto"/>
        <w:jc w:val="center"/>
        <w:rPr>
          <w:rFonts w:ascii="Times New Roman" w:hAnsi="Times New Roman" w:cs="Times New Roman"/>
          <w:b/>
          <w:szCs w:val="24"/>
        </w:rPr>
      </w:pPr>
      <w:proofErr w:type="spellStart"/>
      <w:r w:rsidRPr="002E31E7">
        <w:rPr>
          <w:rFonts w:ascii="Times New Roman" w:hAnsi="Times New Roman" w:cs="Times New Roman"/>
          <w:b/>
          <w:szCs w:val="24"/>
        </w:rPr>
        <w:t>Usunięcie</w:t>
      </w:r>
      <w:proofErr w:type="spellEnd"/>
      <w:r w:rsidRPr="002E31E7">
        <w:rPr>
          <w:rFonts w:ascii="Times New Roman" w:hAnsi="Times New Roman" w:cs="Times New Roman"/>
          <w:b/>
          <w:szCs w:val="24"/>
        </w:rPr>
        <w:t xml:space="preserve"> </w:t>
      </w:r>
      <w:proofErr w:type="spellStart"/>
      <w:r w:rsidRPr="002E31E7">
        <w:rPr>
          <w:rFonts w:ascii="Times New Roman" w:hAnsi="Times New Roman" w:cs="Times New Roman"/>
          <w:b/>
          <w:szCs w:val="24"/>
        </w:rPr>
        <w:t>danych</w:t>
      </w:r>
      <w:proofErr w:type="spellEnd"/>
    </w:p>
    <w:p w14:paraId="25E69904" w14:textId="77777777" w:rsidR="00E81A36" w:rsidRPr="002E31E7"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bookmarkStart w:id="0" w:name="_Ref467348550"/>
      <w:bookmarkStart w:id="1" w:name="_Ref466478518"/>
      <w:r w:rsidRPr="002E31E7">
        <w:rPr>
          <w:rFonts w:ascii="Times New Roman" w:hAnsi="Times New Roman"/>
          <w:sz w:val="24"/>
          <w:szCs w:val="24"/>
        </w:rPr>
        <w:t xml:space="preserve">Każda ze Stron niezwłocznie, lecz nie później niż w terminie 7 (siedmiu) dni roboczych od dnia zakończenia obowiązywania niniejszej umowy (niezależnie od przyczyny), zobowiązana będzie do komisyjnego zniszczenia wszelkich materialnych dokumentów, informacji lub nośników, zawierających dane osobowe (chyba że druga Strona zażąda ich zwrotu) oraz do usunięcia wszelkich niematerialnych dokumentów, informacji lub nośników, </w:t>
      </w:r>
      <w:bookmarkEnd w:id="0"/>
      <w:r w:rsidRPr="002E31E7">
        <w:rPr>
          <w:rFonts w:ascii="Times New Roman" w:hAnsi="Times New Roman"/>
          <w:sz w:val="24"/>
          <w:szCs w:val="24"/>
        </w:rPr>
        <w:t>zawierających dane osobowe, z zastrzeżeniem uprawnienia do zachowania tych danych osobowych, których dalsze przetwarzanie jest wymagane przepisami prawa lub decyzją/orzeczeniem uprawnionego organu.</w:t>
      </w:r>
    </w:p>
    <w:p w14:paraId="1A88F38A" w14:textId="77777777" w:rsidR="00E81A36" w:rsidRPr="002E31E7"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bookmarkStart w:id="2" w:name="_Ref467348558"/>
      <w:r w:rsidRPr="002E31E7">
        <w:rPr>
          <w:rFonts w:ascii="Times New Roman" w:hAnsi="Times New Roman"/>
          <w:sz w:val="24"/>
          <w:szCs w:val="24"/>
        </w:rPr>
        <w:t xml:space="preserve">Każda ze Stron złoży oświadczenie potwierdzające wykonanie czynności, o których mowa </w:t>
      </w:r>
      <w:r w:rsidRPr="002E31E7">
        <w:rPr>
          <w:rFonts w:ascii="Times New Roman" w:hAnsi="Times New Roman"/>
          <w:sz w:val="24"/>
          <w:szCs w:val="24"/>
        </w:rPr>
        <w:br/>
        <w:t xml:space="preserve">w </w:t>
      </w:r>
      <w:bookmarkEnd w:id="1"/>
      <w:r w:rsidRPr="002E31E7">
        <w:rPr>
          <w:rFonts w:ascii="Times New Roman" w:hAnsi="Times New Roman"/>
          <w:sz w:val="24"/>
          <w:szCs w:val="24"/>
        </w:rPr>
        <w:t xml:space="preserve">ust. </w:t>
      </w:r>
      <w:bookmarkEnd w:id="2"/>
      <w:r w:rsidRPr="002E31E7">
        <w:rPr>
          <w:rFonts w:ascii="Times New Roman" w:hAnsi="Times New Roman"/>
          <w:sz w:val="24"/>
          <w:szCs w:val="24"/>
        </w:rPr>
        <w:t xml:space="preserve">1 powyżej w terminie 7 dni roboczych po upływie terminu określonego w ust. 1 </w:t>
      </w:r>
      <w:r w:rsidRPr="002E31E7">
        <w:rPr>
          <w:rFonts w:ascii="Times New Roman" w:hAnsi="Times New Roman"/>
          <w:sz w:val="24"/>
          <w:szCs w:val="24"/>
        </w:rPr>
        <w:br/>
        <w:t xml:space="preserve">i doręczy to oświadczenie drugiej Stronie.  </w:t>
      </w:r>
    </w:p>
    <w:p w14:paraId="12F3BABF" w14:textId="77777777" w:rsidR="00E81A36" w:rsidRPr="002E31E7"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Przed usunięciem danych osobowych każda ze Stron zawsze powinna odrębnie zweryfikować z drugą Stroną czy nie potrzebuje ona kopii danych osobowych, które mają zostać usunięte.</w:t>
      </w:r>
    </w:p>
    <w:p w14:paraId="2B4FDB0C" w14:textId="77777777" w:rsidR="00E81A36" w:rsidRPr="002E31E7"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lastRenderedPageBreak/>
        <w:t xml:space="preserve">Przed usunięciem danych osobowych, każda ze Stron ma prawo żądać od drugiej Strony przekazania jej wszystkich przetwarzanych danych osobowych, w uporządkowanej formie zapisanych w formacie pliku powszechnie dostępnym (np. </w:t>
      </w:r>
      <w:proofErr w:type="spellStart"/>
      <w:r w:rsidRPr="002E31E7">
        <w:rPr>
          <w:rFonts w:ascii="Times New Roman" w:hAnsi="Times New Roman"/>
          <w:sz w:val="24"/>
          <w:szCs w:val="24"/>
        </w:rPr>
        <w:t>csv</w:t>
      </w:r>
      <w:proofErr w:type="spellEnd"/>
      <w:r w:rsidRPr="002E31E7">
        <w:rPr>
          <w:rFonts w:ascii="Times New Roman" w:hAnsi="Times New Roman"/>
          <w:sz w:val="24"/>
          <w:szCs w:val="24"/>
        </w:rPr>
        <w:t xml:space="preserve">, </w:t>
      </w:r>
      <w:proofErr w:type="spellStart"/>
      <w:r w:rsidRPr="002E31E7">
        <w:rPr>
          <w:rFonts w:ascii="Times New Roman" w:hAnsi="Times New Roman"/>
          <w:sz w:val="24"/>
          <w:szCs w:val="24"/>
        </w:rPr>
        <w:t>xml</w:t>
      </w:r>
      <w:proofErr w:type="spellEnd"/>
      <w:r w:rsidRPr="002E31E7">
        <w:rPr>
          <w:rFonts w:ascii="Times New Roman" w:hAnsi="Times New Roman"/>
          <w:sz w:val="24"/>
          <w:szCs w:val="24"/>
        </w:rPr>
        <w:t>).</w:t>
      </w:r>
    </w:p>
    <w:p w14:paraId="428A5764" w14:textId="77777777" w:rsidR="00F717E9" w:rsidRPr="002E31E7" w:rsidRDefault="00F717E9" w:rsidP="00E81A36">
      <w:pPr>
        <w:pStyle w:val="Standard"/>
        <w:spacing w:line="288" w:lineRule="auto"/>
        <w:jc w:val="center"/>
        <w:rPr>
          <w:rFonts w:ascii="Times New Roman" w:hAnsi="Times New Roman" w:cs="Times New Roman"/>
          <w:b/>
          <w:szCs w:val="24"/>
        </w:rPr>
      </w:pPr>
    </w:p>
    <w:p w14:paraId="776137B7" w14:textId="70DBFD1E" w:rsidR="00E81A36" w:rsidRPr="002E31E7" w:rsidRDefault="00E81A36" w:rsidP="00E81A36">
      <w:pPr>
        <w:pStyle w:val="Standard"/>
        <w:spacing w:line="288" w:lineRule="auto"/>
        <w:jc w:val="center"/>
        <w:rPr>
          <w:rFonts w:ascii="Times New Roman" w:hAnsi="Times New Roman" w:cs="Times New Roman"/>
          <w:b/>
          <w:szCs w:val="24"/>
        </w:rPr>
      </w:pPr>
      <w:r w:rsidRPr="002E31E7">
        <w:rPr>
          <w:rFonts w:ascii="Times New Roman" w:hAnsi="Times New Roman" w:cs="Times New Roman"/>
          <w:b/>
          <w:szCs w:val="24"/>
        </w:rPr>
        <w:t>§ 7</w:t>
      </w:r>
    </w:p>
    <w:p w14:paraId="67A3515A" w14:textId="02BA6C5D" w:rsidR="00E81A36" w:rsidRPr="002E31E7" w:rsidRDefault="00E81A36" w:rsidP="00E81A36">
      <w:pPr>
        <w:pStyle w:val="Standard"/>
        <w:spacing w:line="288" w:lineRule="auto"/>
        <w:jc w:val="center"/>
        <w:rPr>
          <w:rFonts w:ascii="Times New Roman" w:hAnsi="Times New Roman" w:cs="Times New Roman"/>
          <w:b/>
          <w:szCs w:val="24"/>
        </w:rPr>
      </w:pPr>
      <w:proofErr w:type="spellStart"/>
      <w:r w:rsidRPr="002E31E7">
        <w:rPr>
          <w:rFonts w:ascii="Times New Roman" w:hAnsi="Times New Roman" w:cs="Times New Roman"/>
          <w:b/>
          <w:szCs w:val="24"/>
        </w:rPr>
        <w:t>Odpowiedzialność</w:t>
      </w:r>
      <w:proofErr w:type="spellEnd"/>
      <w:r w:rsidRPr="002E31E7">
        <w:rPr>
          <w:rFonts w:ascii="Times New Roman" w:hAnsi="Times New Roman" w:cs="Times New Roman"/>
          <w:b/>
          <w:szCs w:val="24"/>
        </w:rPr>
        <w:t xml:space="preserve"> </w:t>
      </w:r>
      <w:proofErr w:type="spellStart"/>
      <w:r w:rsidR="002E31E7">
        <w:rPr>
          <w:rFonts w:ascii="Times New Roman" w:hAnsi="Times New Roman" w:cs="Times New Roman"/>
          <w:b/>
          <w:szCs w:val="24"/>
        </w:rPr>
        <w:t>s</w:t>
      </w:r>
      <w:r w:rsidRPr="002E31E7">
        <w:rPr>
          <w:rFonts w:ascii="Times New Roman" w:hAnsi="Times New Roman" w:cs="Times New Roman"/>
          <w:b/>
          <w:szCs w:val="24"/>
        </w:rPr>
        <w:t>tron</w:t>
      </w:r>
      <w:proofErr w:type="spellEnd"/>
    </w:p>
    <w:p w14:paraId="7F74DCDB" w14:textId="77777777" w:rsidR="00E81A36" w:rsidRPr="002E31E7"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jest odpowiedzialna za udostępnienie lub wykorzystanie danych osobowych niezgodnie z Rozporządzeniem lub treścią niniejszej umowy,</w:t>
      </w:r>
      <w:r w:rsidRPr="002E31E7">
        <w:rPr>
          <w:rFonts w:ascii="Times New Roman" w:hAnsi="Times New Roman"/>
          <w:sz w:val="24"/>
          <w:szCs w:val="24"/>
        </w:rPr>
        <w:br/>
        <w:t>a w szczególności za udostępnienie powierzonych do przetwarzania danych osobowych osobom lub podmiotom nieupoważnionym.</w:t>
      </w:r>
    </w:p>
    <w:p w14:paraId="4149C4BB" w14:textId="77777777" w:rsidR="00E81A36" w:rsidRPr="002E31E7"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Zamawiający i Wykonawca przysługuje kara umowna w przypadku przetwarzania, udostępnienia lub wykorzystania danych osobowych przez drugą Stronę niezgodnie z Rozporządzeniem lub niniejszą umową, w wysokości 3 000 zł (słownie: trzy tysiące złotych) za każdy potwierdzony taki przypadek, który spowoduje konieczność zgłoszenia incydentu do organu nadzoru, niezależnie od uprawnienia określonego w § 10 pkt 2) i 4) niniejszej umowy.</w:t>
      </w:r>
    </w:p>
    <w:p w14:paraId="460D077C" w14:textId="77777777" w:rsidR="00E81A36" w:rsidRPr="002E31E7"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Zamawiającemu i Wykonawcy przysługuje kara umowna w przypadku niedotrzymania przez drugą Stronę terminów, o których mowa w § 3 ust. 7 i 8, § 4 ust. 2 i 4 oraz § 6 ust. 1 niniejszej umowy, w wysokości 100 zł (słownie: sto złotych), za każdy dzień opóźnienia, niezależnie od uprawnienia określonego w § 10 pkt 3) niniejszej umowy.</w:t>
      </w:r>
    </w:p>
    <w:p w14:paraId="7CE4F9CF" w14:textId="77777777" w:rsidR="00E81A36" w:rsidRPr="002E31E7"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Zastrzeżenie kary umownej nie wyłącza uprawnienia każdej ze Stron do dochodzenia od drugiej Strony odszkodowania przenoszącego wysokość zastrzeżonej kary umownej na zasadach Kodeksu Cywilnego.</w:t>
      </w:r>
    </w:p>
    <w:p w14:paraId="1557186B" w14:textId="77777777" w:rsidR="00E81A36" w:rsidRPr="002E31E7" w:rsidRDefault="00E81A36" w:rsidP="00E81A36">
      <w:pPr>
        <w:pStyle w:val="Akapitzlist"/>
        <w:spacing w:before="120" w:line="288" w:lineRule="auto"/>
        <w:ind w:left="0"/>
        <w:contextualSpacing w:val="0"/>
        <w:jc w:val="center"/>
        <w:rPr>
          <w:rFonts w:ascii="Times New Roman" w:hAnsi="Times New Roman"/>
          <w:b/>
          <w:sz w:val="24"/>
          <w:szCs w:val="24"/>
        </w:rPr>
      </w:pPr>
    </w:p>
    <w:p w14:paraId="49507758" w14:textId="77777777" w:rsidR="00E81A36" w:rsidRPr="002E31E7" w:rsidRDefault="00E81A36" w:rsidP="00E81A36">
      <w:pPr>
        <w:pStyle w:val="Akapitzlist"/>
        <w:spacing w:line="288" w:lineRule="auto"/>
        <w:ind w:left="0"/>
        <w:contextualSpacing w:val="0"/>
        <w:jc w:val="center"/>
        <w:rPr>
          <w:rFonts w:ascii="Times New Roman" w:hAnsi="Times New Roman"/>
          <w:b/>
          <w:sz w:val="24"/>
          <w:szCs w:val="24"/>
        </w:rPr>
      </w:pPr>
      <w:r w:rsidRPr="002E31E7">
        <w:rPr>
          <w:rFonts w:ascii="Times New Roman" w:hAnsi="Times New Roman"/>
          <w:b/>
          <w:sz w:val="24"/>
          <w:szCs w:val="24"/>
        </w:rPr>
        <w:t>§ 8</w:t>
      </w:r>
    </w:p>
    <w:p w14:paraId="2EFF46D5" w14:textId="77777777" w:rsidR="00E81A36" w:rsidRPr="002E31E7" w:rsidRDefault="00E81A36" w:rsidP="00E81A36">
      <w:pPr>
        <w:pStyle w:val="Standard"/>
        <w:spacing w:line="288" w:lineRule="auto"/>
        <w:jc w:val="center"/>
        <w:rPr>
          <w:rFonts w:ascii="Times New Roman" w:hAnsi="Times New Roman" w:cs="Times New Roman"/>
          <w:b/>
          <w:szCs w:val="24"/>
        </w:rPr>
      </w:pPr>
      <w:proofErr w:type="spellStart"/>
      <w:r w:rsidRPr="002E31E7">
        <w:rPr>
          <w:rFonts w:ascii="Times New Roman" w:hAnsi="Times New Roman" w:cs="Times New Roman"/>
          <w:b/>
          <w:szCs w:val="24"/>
        </w:rPr>
        <w:t>Zasady</w:t>
      </w:r>
      <w:proofErr w:type="spellEnd"/>
      <w:r w:rsidRPr="002E31E7">
        <w:rPr>
          <w:rFonts w:ascii="Times New Roman" w:hAnsi="Times New Roman" w:cs="Times New Roman"/>
          <w:b/>
          <w:szCs w:val="24"/>
        </w:rPr>
        <w:t xml:space="preserve"> </w:t>
      </w:r>
      <w:proofErr w:type="spellStart"/>
      <w:r w:rsidRPr="002E31E7">
        <w:rPr>
          <w:rFonts w:ascii="Times New Roman" w:hAnsi="Times New Roman" w:cs="Times New Roman"/>
          <w:b/>
          <w:szCs w:val="24"/>
        </w:rPr>
        <w:t>zachowania</w:t>
      </w:r>
      <w:proofErr w:type="spellEnd"/>
      <w:r w:rsidRPr="002E31E7">
        <w:rPr>
          <w:rFonts w:ascii="Times New Roman" w:hAnsi="Times New Roman" w:cs="Times New Roman"/>
          <w:b/>
          <w:szCs w:val="24"/>
        </w:rPr>
        <w:t xml:space="preserve"> </w:t>
      </w:r>
      <w:proofErr w:type="spellStart"/>
      <w:r w:rsidRPr="002E31E7">
        <w:rPr>
          <w:rFonts w:ascii="Times New Roman" w:hAnsi="Times New Roman" w:cs="Times New Roman"/>
          <w:b/>
          <w:szCs w:val="24"/>
        </w:rPr>
        <w:t>poufności</w:t>
      </w:r>
      <w:proofErr w:type="spellEnd"/>
    </w:p>
    <w:p w14:paraId="124D2762" w14:textId="77777777" w:rsidR="00E81A36" w:rsidRPr="002E31E7" w:rsidRDefault="00E81A36" w:rsidP="00E81A36">
      <w:pPr>
        <w:pStyle w:val="Akapitzlist"/>
        <w:numPr>
          <w:ilvl w:val="0"/>
          <w:numId w:val="24"/>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Zamawiający i Wykonawca zobowiązują się do zachowania w tajemnicy wszelkich informacji, danych, materiałów, dokumentów i danych osobowych otrzymanych od drugiej Strony, od współpracujących z nim osób oraz danych uzyskanych w jakikolwiek inny sposób, zamierzony czy przypadkowy w formie ustnej, pisemnej lub elektronicznej („</w:t>
      </w:r>
      <w:r w:rsidRPr="002E31E7">
        <w:rPr>
          <w:rFonts w:ascii="Times New Roman" w:hAnsi="Times New Roman"/>
          <w:b/>
          <w:sz w:val="24"/>
          <w:szCs w:val="24"/>
        </w:rPr>
        <w:t>Dane Poufne</w:t>
      </w:r>
      <w:r w:rsidRPr="002E31E7">
        <w:rPr>
          <w:rFonts w:ascii="Times New Roman" w:hAnsi="Times New Roman"/>
          <w:sz w:val="24"/>
          <w:szCs w:val="24"/>
        </w:rPr>
        <w:t>”).</w:t>
      </w:r>
    </w:p>
    <w:p w14:paraId="34EC9173" w14:textId="77777777" w:rsidR="00E81A36" w:rsidRPr="002E31E7" w:rsidRDefault="00E81A36" w:rsidP="00E81A36">
      <w:pPr>
        <w:pStyle w:val="Akapitzlist"/>
        <w:numPr>
          <w:ilvl w:val="0"/>
          <w:numId w:val="24"/>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oświadcza, że w związku ze zobowiązaniem do zachowania w tajemnicy Danych Poufnych nie będą one wykorzystywane, ujawniane ani udostępniane bez pisemnej zgody drugiej Strony w innym celu niż wykonanie Umowy Głównej i niniejszej umowy, chyba że konieczność ujawnienia posiadanych informacji wynika z obowiązujących przepisów prawa.</w:t>
      </w:r>
    </w:p>
    <w:p w14:paraId="7294C11D" w14:textId="77777777" w:rsidR="00E81A36" w:rsidRPr="002E31E7" w:rsidRDefault="00E81A36" w:rsidP="00E81A36">
      <w:pPr>
        <w:pStyle w:val="Standard"/>
        <w:spacing w:before="120" w:line="288" w:lineRule="auto"/>
        <w:jc w:val="center"/>
        <w:rPr>
          <w:rFonts w:ascii="Times New Roman" w:hAnsi="Times New Roman" w:cs="Times New Roman"/>
          <w:b/>
          <w:szCs w:val="24"/>
          <w:lang w:val="pl-PL"/>
        </w:rPr>
      </w:pPr>
    </w:p>
    <w:p w14:paraId="04CD6C73" w14:textId="77777777" w:rsidR="002E31E7" w:rsidRDefault="002E31E7" w:rsidP="00E81A36">
      <w:pPr>
        <w:pStyle w:val="Standard"/>
        <w:spacing w:line="288" w:lineRule="auto"/>
        <w:jc w:val="center"/>
        <w:rPr>
          <w:rFonts w:ascii="Times New Roman" w:hAnsi="Times New Roman" w:cs="Times New Roman"/>
          <w:b/>
          <w:szCs w:val="24"/>
        </w:rPr>
      </w:pPr>
    </w:p>
    <w:p w14:paraId="6AD792DE" w14:textId="77777777" w:rsidR="002E31E7" w:rsidRDefault="002E31E7" w:rsidP="00E81A36">
      <w:pPr>
        <w:pStyle w:val="Standard"/>
        <w:spacing w:line="288" w:lineRule="auto"/>
        <w:jc w:val="center"/>
        <w:rPr>
          <w:rFonts w:ascii="Times New Roman" w:hAnsi="Times New Roman" w:cs="Times New Roman"/>
          <w:b/>
          <w:szCs w:val="24"/>
        </w:rPr>
      </w:pPr>
    </w:p>
    <w:p w14:paraId="4C9C46EE" w14:textId="77777777" w:rsidR="002E31E7" w:rsidRDefault="002E31E7" w:rsidP="00E81A36">
      <w:pPr>
        <w:pStyle w:val="Standard"/>
        <w:spacing w:line="288" w:lineRule="auto"/>
        <w:jc w:val="center"/>
        <w:rPr>
          <w:rFonts w:ascii="Times New Roman" w:hAnsi="Times New Roman" w:cs="Times New Roman"/>
          <w:b/>
          <w:szCs w:val="24"/>
        </w:rPr>
      </w:pPr>
    </w:p>
    <w:p w14:paraId="4FC17BA8" w14:textId="6B2A30BA" w:rsidR="00E81A36" w:rsidRPr="002E31E7" w:rsidRDefault="00E81A36" w:rsidP="00E81A36">
      <w:pPr>
        <w:pStyle w:val="Standard"/>
        <w:spacing w:line="288" w:lineRule="auto"/>
        <w:jc w:val="center"/>
        <w:rPr>
          <w:rFonts w:ascii="Times New Roman" w:hAnsi="Times New Roman" w:cs="Times New Roman"/>
          <w:szCs w:val="24"/>
        </w:rPr>
      </w:pPr>
      <w:r w:rsidRPr="002E31E7">
        <w:rPr>
          <w:rFonts w:ascii="Times New Roman" w:hAnsi="Times New Roman" w:cs="Times New Roman"/>
          <w:b/>
          <w:szCs w:val="24"/>
        </w:rPr>
        <w:lastRenderedPageBreak/>
        <w:t>§ 9</w:t>
      </w:r>
    </w:p>
    <w:p w14:paraId="4CB1BB44" w14:textId="77777777" w:rsidR="00E81A36" w:rsidRPr="002E31E7" w:rsidRDefault="00E81A36" w:rsidP="00E81A36">
      <w:pPr>
        <w:pStyle w:val="Standard"/>
        <w:spacing w:line="288" w:lineRule="auto"/>
        <w:jc w:val="center"/>
        <w:rPr>
          <w:rFonts w:ascii="Times New Roman" w:hAnsi="Times New Roman" w:cs="Times New Roman"/>
          <w:b/>
          <w:szCs w:val="24"/>
        </w:rPr>
      </w:pPr>
      <w:proofErr w:type="spellStart"/>
      <w:r w:rsidRPr="002E31E7">
        <w:rPr>
          <w:rFonts w:ascii="Times New Roman" w:hAnsi="Times New Roman" w:cs="Times New Roman"/>
          <w:b/>
          <w:szCs w:val="24"/>
        </w:rPr>
        <w:t>Obowiązywanie</w:t>
      </w:r>
      <w:proofErr w:type="spellEnd"/>
      <w:r w:rsidRPr="002E31E7">
        <w:rPr>
          <w:rFonts w:ascii="Times New Roman" w:hAnsi="Times New Roman" w:cs="Times New Roman"/>
          <w:b/>
          <w:szCs w:val="24"/>
        </w:rPr>
        <w:t xml:space="preserve"> </w:t>
      </w:r>
      <w:proofErr w:type="spellStart"/>
      <w:r w:rsidRPr="002E31E7">
        <w:rPr>
          <w:rFonts w:ascii="Times New Roman" w:hAnsi="Times New Roman" w:cs="Times New Roman"/>
          <w:b/>
          <w:szCs w:val="24"/>
        </w:rPr>
        <w:t>umowy</w:t>
      </w:r>
      <w:proofErr w:type="spellEnd"/>
    </w:p>
    <w:p w14:paraId="5969F45F" w14:textId="77777777" w:rsidR="00E81A36" w:rsidRPr="002E31E7" w:rsidRDefault="00E81A36" w:rsidP="00E81A36">
      <w:pPr>
        <w:pStyle w:val="Akapitzlist"/>
        <w:numPr>
          <w:ilvl w:val="0"/>
          <w:numId w:val="25"/>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Niniejsza umowa obowiązuje do wygaśnięcia Umowy Głównej.</w:t>
      </w:r>
    </w:p>
    <w:p w14:paraId="50D0C417" w14:textId="77777777" w:rsidR="00E81A36" w:rsidRPr="002E31E7" w:rsidRDefault="00E81A36" w:rsidP="00E81A36">
      <w:pPr>
        <w:pStyle w:val="Akapitzlist"/>
        <w:numPr>
          <w:ilvl w:val="0"/>
          <w:numId w:val="25"/>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Rozwiązanie Umowy Głównej na zasadach w niej określonych skutkuje rozwiązaniem z tym samym dniem niniejszej umowy.</w:t>
      </w:r>
    </w:p>
    <w:p w14:paraId="6AFBA3B8" w14:textId="77777777" w:rsidR="00D518CA" w:rsidRPr="002E31E7" w:rsidRDefault="00D518CA" w:rsidP="00E81A36">
      <w:pPr>
        <w:pStyle w:val="Standard"/>
        <w:spacing w:line="288" w:lineRule="auto"/>
        <w:jc w:val="center"/>
        <w:rPr>
          <w:rFonts w:ascii="Times New Roman" w:hAnsi="Times New Roman" w:cs="Times New Roman"/>
          <w:b/>
          <w:szCs w:val="24"/>
          <w:lang w:val="pl-PL"/>
        </w:rPr>
      </w:pPr>
    </w:p>
    <w:p w14:paraId="2E331553" w14:textId="744A8C77" w:rsidR="00E81A36" w:rsidRPr="002E31E7" w:rsidRDefault="00E81A36" w:rsidP="00E81A36">
      <w:pPr>
        <w:pStyle w:val="Standard"/>
        <w:spacing w:line="288" w:lineRule="auto"/>
        <w:jc w:val="center"/>
        <w:rPr>
          <w:rFonts w:ascii="Times New Roman" w:hAnsi="Times New Roman" w:cs="Times New Roman"/>
          <w:szCs w:val="24"/>
          <w:lang w:val="pl-PL"/>
        </w:rPr>
      </w:pPr>
      <w:r w:rsidRPr="002E31E7">
        <w:rPr>
          <w:rFonts w:ascii="Times New Roman" w:hAnsi="Times New Roman" w:cs="Times New Roman"/>
          <w:b/>
          <w:szCs w:val="24"/>
          <w:lang w:val="pl-PL"/>
        </w:rPr>
        <w:t>§ 10</w:t>
      </w:r>
    </w:p>
    <w:p w14:paraId="78C5E9CA" w14:textId="77777777" w:rsidR="00E81A36" w:rsidRPr="002E31E7" w:rsidRDefault="00E81A36" w:rsidP="00E81A36">
      <w:pPr>
        <w:pStyle w:val="Standard"/>
        <w:spacing w:line="288" w:lineRule="auto"/>
        <w:jc w:val="center"/>
        <w:rPr>
          <w:rFonts w:ascii="Times New Roman" w:hAnsi="Times New Roman" w:cs="Times New Roman"/>
          <w:b/>
          <w:szCs w:val="24"/>
          <w:lang w:val="pl-PL"/>
        </w:rPr>
      </w:pPr>
      <w:r w:rsidRPr="002E31E7">
        <w:rPr>
          <w:rFonts w:ascii="Times New Roman" w:hAnsi="Times New Roman" w:cs="Times New Roman"/>
          <w:b/>
          <w:szCs w:val="24"/>
          <w:lang w:val="pl-PL"/>
        </w:rPr>
        <w:t xml:space="preserve">Wypowiedzenie umowy </w:t>
      </w:r>
    </w:p>
    <w:p w14:paraId="5BA6E603" w14:textId="77777777" w:rsidR="00E81A36" w:rsidRPr="002E31E7" w:rsidRDefault="00E81A36" w:rsidP="00E81A36">
      <w:pPr>
        <w:pStyle w:val="Akapitzlist"/>
        <w:suppressAutoHyphens/>
        <w:autoSpaceDN w:val="0"/>
        <w:spacing w:before="120" w:line="288" w:lineRule="auto"/>
        <w:ind w:left="0"/>
        <w:contextualSpacing w:val="0"/>
        <w:jc w:val="both"/>
        <w:textAlignment w:val="baseline"/>
        <w:rPr>
          <w:rFonts w:ascii="Times New Roman" w:hAnsi="Times New Roman"/>
          <w:sz w:val="24"/>
          <w:szCs w:val="24"/>
        </w:rPr>
      </w:pPr>
      <w:r w:rsidRPr="002E31E7">
        <w:rPr>
          <w:rFonts w:ascii="Times New Roman" w:hAnsi="Times New Roman"/>
          <w:sz w:val="24"/>
          <w:szCs w:val="24"/>
        </w:rPr>
        <w:t>Każda ze Stron ma prawo wypowiedzieć Umowę ze skutkiem natychmiastowym, jeżeli druga Strona:</w:t>
      </w:r>
    </w:p>
    <w:p w14:paraId="2CD2F634" w14:textId="77777777" w:rsidR="00E81A36" w:rsidRPr="002E31E7"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imes New Roman" w:hAnsi="Times New Roman"/>
          <w:sz w:val="24"/>
          <w:szCs w:val="24"/>
        </w:rPr>
      </w:pPr>
      <w:r w:rsidRPr="002E31E7">
        <w:rPr>
          <w:rFonts w:ascii="Times New Roman" w:hAnsi="Times New Roman"/>
          <w:sz w:val="24"/>
          <w:szCs w:val="24"/>
        </w:rPr>
        <w:t>nie spełniła wymagań dotyczących zabezpieczenia przetwarzanych danych przed przekazaniem lub po przekazaniu danych do przetwarzania;</w:t>
      </w:r>
    </w:p>
    <w:p w14:paraId="343BFF0F" w14:textId="77777777" w:rsidR="00E81A36" w:rsidRPr="002E31E7"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imes New Roman" w:hAnsi="Times New Roman"/>
          <w:sz w:val="24"/>
          <w:szCs w:val="24"/>
        </w:rPr>
      </w:pPr>
      <w:r w:rsidRPr="002E31E7">
        <w:rPr>
          <w:rFonts w:ascii="Times New Roman" w:hAnsi="Times New Roman"/>
          <w:sz w:val="24"/>
          <w:szCs w:val="24"/>
        </w:rPr>
        <w:t>przetwarza dane osobowe w sposób niezgodny z Umową Główną lub niniejszą umową;</w:t>
      </w:r>
    </w:p>
    <w:p w14:paraId="7CB4B7F0" w14:textId="77777777" w:rsidR="00E81A36" w:rsidRPr="002E31E7"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imes New Roman" w:hAnsi="Times New Roman"/>
          <w:sz w:val="24"/>
          <w:szCs w:val="24"/>
        </w:rPr>
      </w:pPr>
      <w:r w:rsidRPr="002E31E7">
        <w:rPr>
          <w:rFonts w:ascii="Times New Roman" w:hAnsi="Times New Roman"/>
          <w:sz w:val="24"/>
          <w:szCs w:val="24"/>
        </w:rPr>
        <w:t>nie dotrzymała terminów, o których mowa w § 3 ust. 7 i 8, § 4 ust. 2 i 4 oraz § 6 ust. 1 niniejszej umowy;</w:t>
      </w:r>
    </w:p>
    <w:p w14:paraId="3C017C0E" w14:textId="77777777" w:rsidR="00E81A36" w:rsidRPr="002E31E7"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imes New Roman" w:hAnsi="Times New Roman"/>
          <w:sz w:val="24"/>
          <w:szCs w:val="24"/>
        </w:rPr>
      </w:pPr>
      <w:r w:rsidRPr="002E31E7">
        <w:rPr>
          <w:rFonts w:ascii="Times New Roman" w:hAnsi="Times New Roman"/>
          <w:sz w:val="24"/>
          <w:szCs w:val="24"/>
        </w:rPr>
        <w:t>powierzyła przetwarzanie danych osobowych innemu podwykonawcy bez jej zgody;</w:t>
      </w:r>
    </w:p>
    <w:p w14:paraId="20010752" w14:textId="77777777" w:rsidR="00E81A36" w:rsidRPr="002E31E7"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imes New Roman" w:hAnsi="Times New Roman"/>
          <w:sz w:val="24"/>
          <w:szCs w:val="24"/>
        </w:rPr>
      </w:pPr>
      <w:r w:rsidRPr="002E31E7">
        <w:rPr>
          <w:rFonts w:ascii="Times New Roman" w:hAnsi="Times New Roman"/>
          <w:sz w:val="24"/>
          <w:szCs w:val="24"/>
        </w:rPr>
        <w:t>narusza inne warunki korzystania z usług podwykonawcy, określone w niniejszej umowie.</w:t>
      </w:r>
    </w:p>
    <w:p w14:paraId="62828D49" w14:textId="77777777" w:rsidR="00E81A36" w:rsidRPr="002E31E7" w:rsidRDefault="00E81A36" w:rsidP="00E81A36">
      <w:pPr>
        <w:pStyle w:val="Standard"/>
        <w:spacing w:line="288" w:lineRule="auto"/>
        <w:jc w:val="center"/>
        <w:rPr>
          <w:rFonts w:ascii="Times New Roman" w:hAnsi="Times New Roman" w:cs="Times New Roman"/>
          <w:b/>
          <w:szCs w:val="24"/>
          <w:lang w:val="pl-PL"/>
        </w:rPr>
      </w:pPr>
    </w:p>
    <w:p w14:paraId="457301B6" w14:textId="77777777" w:rsidR="00E81A36" w:rsidRPr="002E31E7" w:rsidRDefault="00E81A36" w:rsidP="00E81A36">
      <w:pPr>
        <w:pStyle w:val="Standard"/>
        <w:spacing w:line="288" w:lineRule="auto"/>
        <w:jc w:val="center"/>
        <w:rPr>
          <w:rFonts w:ascii="Times New Roman" w:hAnsi="Times New Roman" w:cs="Times New Roman"/>
          <w:b/>
          <w:szCs w:val="24"/>
        </w:rPr>
      </w:pPr>
      <w:r w:rsidRPr="002E31E7">
        <w:rPr>
          <w:rFonts w:ascii="Times New Roman" w:hAnsi="Times New Roman" w:cs="Times New Roman"/>
          <w:b/>
          <w:szCs w:val="24"/>
        </w:rPr>
        <w:t>§ 11</w:t>
      </w:r>
    </w:p>
    <w:p w14:paraId="681574F0" w14:textId="77777777" w:rsidR="00E81A36" w:rsidRPr="002E31E7" w:rsidRDefault="00E81A36" w:rsidP="00E81A36">
      <w:pPr>
        <w:pStyle w:val="Standard"/>
        <w:spacing w:line="288" w:lineRule="auto"/>
        <w:jc w:val="center"/>
        <w:rPr>
          <w:rFonts w:ascii="Times New Roman" w:hAnsi="Times New Roman" w:cs="Times New Roman"/>
          <w:b/>
          <w:szCs w:val="24"/>
        </w:rPr>
      </w:pPr>
      <w:proofErr w:type="spellStart"/>
      <w:r w:rsidRPr="002E31E7">
        <w:rPr>
          <w:rFonts w:ascii="Times New Roman" w:hAnsi="Times New Roman" w:cs="Times New Roman"/>
          <w:b/>
          <w:szCs w:val="24"/>
        </w:rPr>
        <w:t>Postanowienia</w:t>
      </w:r>
      <w:proofErr w:type="spellEnd"/>
      <w:r w:rsidRPr="002E31E7">
        <w:rPr>
          <w:rFonts w:ascii="Times New Roman" w:hAnsi="Times New Roman" w:cs="Times New Roman"/>
          <w:b/>
          <w:szCs w:val="24"/>
        </w:rPr>
        <w:t xml:space="preserve"> </w:t>
      </w:r>
      <w:proofErr w:type="spellStart"/>
      <w:r w:rsidRPr="002E31E7">
        <w:rPr>
          <w:rFonts w:ascii="Times New Roman" w:hAnsi="Times New Roman" w:cs="Times New Roman"/>
          <w:b/>
          <w:szCs w:val="24"/>
        </w:rPr>
        <w:t>końcowe</w:t>
      </w:r>
      <w:proofErr w:type="spellEnd"/>
    </w:p>
    <w:p w14:paraId="1A340284" w14:textId="77777777" w:rsidR="00E81A36" w:rsidRPr="002E31E7"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W sprawach nieuregulowanych niniejszą umową zastosowanie będą miały przepisy Rozporządzenia oraz innych powszechnie obowiązujących aktów prawnych.</w:t>
      </w:r>
    </w:p>
    <w:p w14:paraId="585147EF" w14:textId="77777777" w:rsidR="00E81A36" w:rsidRPr="002E31E7"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Wszelkie zmiany umowy wymagają zachowania formy pisemnej pod rygorem nieważności.</w:t>
      </w:r>
    </w:p>
    <w:p w14:paraId="41418EB1" w14:textId="77777777" w:rsidR="00E81A36" w:rsidRPr="002E31E7"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Strony zgodnie oświadczają, iż w przypadku sporów powstałych na tle realizacji umowy dążyć będą do polubownego ich załatwienia. W przypadku, gdy Strony nie dojdą do porozumienia w powyższy sposób w terminie 30 dni od powstania sporu, Sądem właściwym dla rozstrzygnięcia sprawy będzie sąd właściwy dla Zamawiającego .</w:t>
      </w:r>
    </w:p>
    <w:p w14:paraId="0B0BE13D" w14:textId="77777777" w:rsidR="00E81A36" w:rsidRPr="002E31E7"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imes New Roman" w:hAnsi="Times New Roman"/>
          <w:sz w:val="24"/>
          <w:szCs w:val="24"/>
        </w:rPr>
      </w:pPr>
      <w:r w:rsidRPr="002E31E7">
        <w:rPr>
          <w:rFonts w:ascii="Times New Roman" w:hAnsi="Times New Roman"/>
          <w:sz w:val="24"/>
          <w:szCs w:val="24"/>
        </w:rPr>
        <w:t>Umowa została sporządzona w czterech jednobrzmiących egzemplarzach. Trzy egzemplarze otrzymuje Zamawiający a jeden egzemplarz otrzymuje Wykonawca.</w:t>
      </w:r>
    </w:p>
    <w:p w14:paraId="5D35C1BB" w14:textId="14916465" w:rsidR="00E81A36" w:rsidRPr="002E31E7" w:rsidRDefault="00E81A36" w:rsidP="00E81A36">
      <w:pPr>
        <w:spacing w:before="120" w:line="288" w:lineRule="auto"/>
        <w:rPr>
          <w:rFonts w:ascii="Times New Roman" w:hAnsi="Times New Roman"/>
          <w:b/>
          <w:sz w:val="24"/>
          <w:szCs w:val="24"/>
        </w:rPr>
      </w:pPr>
      <w:r w:rsidRPr="002E31E7">
        <w:rPr>
          <w:rFonts w:ascii="Times New Roman" w:hAnsi="Times New Roman"/>
          <w:b/>
          <w:sz w:val="24"/>
          <w:szCs w:val="24"/>
        </w:rPr>
        <w:tab/>
      </w:r>
      <w:r w:rsidRPr="002E31E7">
        <w:rPr>
          <w:rFonts w:ascii="Times New Roman" w:hAnsi="Times New Roman"/>
          <w:b/>
          <w:sz w:val="24"/>
          <w:szCs w:val="24"/>
        </w:rPr>
        <w:tab/>
      </w:r>
    </w:p>
    <w:p w14:paraId="6E05B2D7"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r>
        <w:rPr>
          <w:rFonts w:ascii="New Times Roman" w:hAnsi="New Times Roman" w:cs="Arial"/>
          <w:sz w:val="20"/>
          <w:szCs w:val="20"/>
        </w:rPr>
        <w:t>.................................................                                                   ..........................................................</w:t>
      </w:r>
    </w:p>
    <w:p w14:paraId="6BAAD56B"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r>
        <w:rPr>
          <w:rFonts w:ascii="New Times Roman" w:hAnsi="New Times Roman" w:cs="Arial"/>
          <w:sz w:val="20"/>
          <w:szCs w:val="20"/>
        </w:rPr>
        <w:t xml:space="preserve">      Marszałek  Województwa                                                                       Wykonawca</w:t>
      </w:r>
    </w:p>
    <w:p w14:paraId="13CA58B1"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r>
        <w:rPr>
          <w:rFonts w:ascii="New Times Roman" w:hAnsi="New Times Roman" w:cs="Arial"/>
          <w:sz w:val="20"/>
          <w:szCs w:val="20"/>
        </w:rPr>
        <w:t xml:space="preserve">             Świętokrzyskiego   </w:t>
      </w:r>
    </w:p>
    <w:p w14:paraId="54B94AA7"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p>
    <w:p w14:paraId="6371C607" w14:textId="77777777" w:rsidR="00AB5F44" w:rsidRDefault="00AB5F44" w:rsidP="00AB5F44">
      <w:pPr>
        <w:autoSpaceDE w:val="0"/>
        <w:autoSpaceDN w:val="0"/>
        <w:adjustRightInd w:val="0"/>
        <w:spacing w:line="240" w:lineRule="auto"/>
        <w:jc w:val="both"/>
        <w:rPr>
          <w:rFonts w:ascii="New Times Roman" w:hAnsi="New Times Roman" w:cs="Arial"/>
          <w:sz w:val="20"/>
          <w:szCs w:val="20"/>
        </w:rPr>
      </w:pPr>
    </w:p>
    <w:p w14:paraId="1EC6E0D3"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r>
        <w:rPr>
          <w:rFonts w:ascii="New Times Roman" w:hAnsi="New Times Roman" w:cs="Arial"/>
          <w:sz w:val="20"/>
          <w:szCs w:val="20"/>
        </w:rPr>
        <w:t xml:space="preserve">  </w:t>
      </w:r>
    </w:p>
    <w:p w14:paraId="4EABAFCE"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r>
        <w:rPr>
          <w:rFonts w:ascii="New Times Roman" w:hAnsi="New Times Roman" w:cs="Arial"/>
          <w:sz w:val="20"/>
          <w:szCs w:val="20"/>
        </w:rPr>
        <w:t xml:space="preserve">…..............................................              </w:t>
      </w:r>
      <w:r>
        <w:rPr>
          <w:rFonts w:ascii="New Times Roman" w:hAnsi="New Times Roman" w:cs="Arial"/>
          <w:sz w:val="20"/>
          <w:szCs w:val="20"/>
        </w:rPr>
        <w:tab/>
        <w:t xml:space="preserve">         </w:t>
      </w:r>
      <w:r>
        <w:rPr>
          <w:rFonts w:ascii="New Times Roman" w:hAnsi="New Times Roman" w:cs="Arial"/>
          <w:sz w:val="20"/>
          <w:szCs w:val="20"/>
        </w:rPr>
        <w:tab/>
        <w:t xml:space="preserve">    </w:t>
      </w:r>
      <w:r>
        <w:rPr>
          <w:rFonts w:ascii="New Times Roman" w:hAnsi="New Times Roman" w:cs="Arial"/>
          <w:sz w:val="20"/>
          <w:szCs w:val="20"/>
        </w:rPr>
        <w:tab/>
        <w:t xml:space="preserve">       </w:t>
      </w:r>
      <w:r>
        <w:rPr>
          <w:rFonts w:ascii="New Times Roman" w:hAnsi="New Times Roman" w:cs="Arial"/>
          <w:sz w:val="20"/>
          <w:szCs w:val="20"/>
        </w:rPr>
        <w:tab/>
      </w:r>
      <w:r>
        <w:rPr>
          <w:rFonts w:ascii="New Times Roman" w:hAnsi="New Times Roman" w:cs="Arial"/>
          <w:sz w:val="20"/>
          <w:szCs w:val="20"/>
        </w:rPr>
        <w:tab/>
        <w:t xml:space="preserve">           </w:t>
      </w:r>
      <w:r>
        <w:rPr>
          <w:rFonts w:ascii="New Times Roman" w:hAnsi="New Times Roman" w:cs="Arial"/>
          <w:sz w:val="20"/>
          <w:szCs w:val="20"/>
        </w:rPr>
        <w:br/>
        <w:t xml:space="preserve">    Wicemarszałek  Województwa                                                                      </w:t>
      </w:r>
    </w:p>
    <w:p w14:paraId="2B8451AC" w14:textId="77777777" w:rsidR="00AB5F44" w:rsidRDefault="00AB5F44" w:rsidP="00AB5F44">
      <w:pPr>
        <w:autoSpaceDE w:val="0"/>
        <w:autoSpaceDN w:val="0"/>
        <w:adjustRightInd w:val="0"/>
        <w:spacing w:after="0" w:line="240" w:lineRule="auto"/>
        <w:jc w:val="both"/>
        <w:rPr>
          <w:rFonts w:ascii="New Times Roman" w:hAnsi="New Times Roman" w:cs="Arial"/>
          <w:sz w:val="20"/>
          <w:szCs w:val="20"/>
        </w:rPr>
      </w:pPr>
      <w:r>
        <w:rPr>
          <w:rFonts w:ascii="New Times Roman" w:hAnsi="New Times Roman" w:cs="Arial"/>
          <w:sz w:val="20"/>
          <w:szCs w:val="20"/>
        </w:rPr>
        <w:t xml:space="preserve">               Świętokrzyskiego     </w:t>
      </w:r>
    </w:p>
    <w:sectPr w:rsidR="00AB5F44" w:rsidSect="00530413">
      <w:headerReference w:type="default" r:id="rId12"/>
      <w:footerReference w:type="default" r:id="rId13"/>
      <w:headerReference w:type="first" r:id="rId14"/>
      <w:footerReference w:type="first" r:id="rId15"/>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D70F" w14:textId="77777777" w:rsidR="008B2037" w:rsidRDefault="008B2037" w:rsidP="00A519F0">
      <w:pPr>
        <w:spacing w:after="0" w:line="240" w:lineRule="auto"/>
      </w:pPr>
      <w:r>
        <w:separator/>
      </w:r>
    </w:p>
  </w:endnote>
  <w:endnote w:type="continuationSeparator" w:id="0">
    <w:p w14:paraId="07533E97" w14:textId="77777777" w:rsidR="008B2037" w:rsidRDefault="008B2037"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FB7AEC">
          <w:rPr>
            <w:noProof/>
          </w:rPr>
          <w:t>2</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FB7AEC">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0E1D" w14:textId="77777777" w:rsidR="008B2037" w:rsidRDefault="008B2037" w:rsidP="00A519F0">
      <w:pPr>
        <w:spacing w:after="0" w:line="240" w:lineRule="auto"/>
      </w:pPr>
      <w:r>
        <w:separator/>
      </w:r>
    </w:p>
  </w:footnote>
  <w:footnote w:type="continuationSeparator" w:id="0">
    <w:p w14:paraId="679DB8AE" w14:textId="77777777" w:rsidR="008B2037" w:rsidRDefault="008B2037"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BB34BC"/>
    <w:multiLevelType w:val="multilevel"/>
    <w:tmpl w:val="A1C817D6"/>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9CE60A0"/>
    <w:multiLevelType w:val="hybridMultilevel"/>
    <w:tmpl w:val="79DA2DFA"/>
    <w:lvl w:ilvl="0" w:tplc="0415000F">
      <w:start w:val="1"/>
      <w:numFmt w:val="decimal"/>
      <w:lvlText w:val="%1."/>
      <w:lvlJc w:val="left"/>
      <w:pPr>
        <w:tabs>
          <w:tab w:val="num" w:pos="720"/>
        </w:tabs>
        <w:ind w:left="720" w:hanging="360"/>
      </w:pPr>
    </w:lvl>
    <w:lvl w:ilvl="1" w:tplc="2B663EB6">
      <w:start w:val="1"/>
      <w:numFmt w:val="decimal"/>
      <w:lvlText w:val="%2)"/>
      <w:lvlJc w:val="left"/>
      <w:pPr>
        <w:tabs>
          <w:tab w:val="num" w:pos="757"/>
        </w:tabs>
        <w:ind w:left="757" w:hanging="397"/>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825934"/>
    <w:multiLevelType w:val="multilevel"/>
    <w:tmpl w:val="686ED4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B7AC1"/>
    <w:multiLevelType w:val="multilevel"/>
    <w:tmpl w:val="02F4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1606D"/>
    <w:multiLevelType w:val="hybridMultilevel"/>
    <w:tmpl w:val="58E0E138"/>
    <w:lvl w:ilvl="0" w:tplc="B15E1728">
      <w:start w:val="1"/>
      <w:numFmt w:val="decimal"/>
      <w:lvlText w:val="%1)"/>
      <w:lvlJc w:val="left"/>
      <w:pPr>
        <w:tabs>
          <w:tab w:val="num" w:pos="644"/>
        </w:tabs>
        <w:ind w:left="644" w:hanging="360"/>
      </w:pPr>
      <w:rPr>
        <w:rFonts w:hint="default"/>
        <w:sz w:val="24"/>
        <w:szCs w:val="24"/>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E2042C"/>
    <w:multiLevelType w:val="hybridMultilevel"/>
    <w:tmpl w:val="526EA5E6"/>
    <w:lvl w:ilvl="0" w:tplc="08EA56D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63B65"/>
    <w:multiLevelType w:val="hybridMultilevel"/>
    <w:tmpl w:val="DBCE2C94"/>
    <w:lvl w:ilvl="0" w:tplc="11DC9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C56E1"/>
    <w:multiLevelType w:val="hybridMultilevel"/>
    <w:tmpl w:val="CA165E42"/>
    <w:lvl w:ilvl="0" w:tplc="C5C0CB46">
      <w:start w:val="1"/>
      <w:numFmt w:val="decimal"/>
      <w:lvlText w:val="%1."/>
      <w:lvlJc w:val="left"/>
      <w:pPr>
        <w:tabs>
          <w:tab w:val="num" w:pos="1800"/>
        </w:tabs>
        <w:ind w:left="180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D23FD9"/>
    <w:multiLevelType w:val="multilevel"/>
    <w:tmpl w:val="34564E8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B1D7738"/>
    <w:multiLevelType w:val="hybridMultilevel"/>
    <w:tmpl w:val="3D9CFBF2"/>
    <w:lvl w:ilvl="0" w:tplc="C924E192">
      <w:start w:val="1"/>
      <w:numFmt w:val="decimal"/>
      <w:lvlText w:val="%1."/>
      <w:lvlJc w:val="left"/>
      <w:pPr>
        <w:ind w:left="540" w:hanging="360"/>
      </w:pPr>
      <w:rPr>
        <w:rFonts w:ascii="Times New Roman" w:hAnsi="Times New Roman" w:cs="Times New Roman"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41DD0F2F"/>
    <w:multiLevelType w:val="hybridMultilevel"/>
    <w:tmpl w:val="08667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474437"/>
    <w:multiLevelType w:val="hybridMultilevel"/>
    <w:tmpl w:val="849250F8"/>
    <w:lvl w:ilvl="0" w:tplc="AC9A2EEE">
      <w:start w:val="1"/>
      <w:numFmt w:val="decimal"/>
      <w:lvlText w:val="%1)"/>
      <w:lvlJc w:val="left"/>
      <w:pPr>
        <w:tabs>
          <w:tab w:val="num" w:pos="720"/>
        </w:tabs>
        <w:ind w:left="720" w:hanging="360"/>
      </w:pPr>
      <w:rPr>
        <w:rFonts w:asciiTheme="minorHAnsi" w:eastAsia="Times New Roman" w:hAnsiTheme="minorHAnsi" w:cstheme="minorHAns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8977C3E"/>
    <w:multiLevelType w:val="hybridMultilevel"/>
    <w:tmpl w:val="5DC84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9603CB0"/>
    <w:multiLevelType w:val="hybridMultilevel"/>
    <w:tmpl w:val="BA54B0E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7"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713DA"/>
    <w:multiLevelType w:val="multilevel"/>
    <w:tmpl w:val="883496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F217D30"/>
    <w:multiLevelType w:val="multilevel"/>
    <w:tmpl w:val="E92CCCB6"/>
    <w:styleLink w:val="WWNum1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3A078C6"/>
    <w:multiLevelType w:val="hybridMultilevel"/>
    <w:tmpl w:val="06D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02DE3"/>
    <w:multiLevelType w:val="multilevel"/>
    <w:tmpl w:val="47E6ABD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9C819DA"/>
    <w:multiLevelType w:val="hybridMultilevel"/>
    <w:tmpl w:val="2F566B3C"/>
    <w:lvl w:ilvl="0" w:tplc="EA80F90E">
      <w:start w:val="1"/>
      <w:numFmt w:val="decimal"/>
      <w:lvlText w:val="%1)"/>
      <w:lvlJc w:val="left"/>
      <w:pPr>
        <w:ind w:left="1074" w:hanging="360"/>
      </w:pPr>
      <w:rPr>
        <w:i w:val="0"/>
        <w:color w:val="000000"/>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3" w15:restartNumberingAfterBreak="0">
    <w:nsid w:val="5C156835"/>
    <w:multiLevelType w:val="multilevel"/>
    <w:tmpl w:val="030AF3E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CC539D3"/>
    <w:multiLevelType w:val="hybridMultilevel"/>
    <w:tmpl w:val="EEA854E4"/>
    <w:lvl w:ilvl="0" w:tplc="3B5A55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435D6"/>
    <w:multiLevelType w:val="multilevel"/>
    <w:tmpl w:val="020CBF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A57641A"/>
    <w:multiLevelType w:val="hybridMultilevel"/>
    <w:tmpl w:val="05C8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34C6D"/>
    <w:multiLevelType w:val="multilevel"/>
    <w:tmpl w:val="7E9E049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83F5C7A"/>
    <w:multiLevelType w:val="multilevel"/>
    <w:tmpl w:val="FAF2B426"/>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B4A07AE"/>
    <w:multiLevelType w:val="hybridMultilevel"/>
    <w:tmpl w:val="85CE9858"/>
    <w:lvl w:ilvl="0" w:tplc="0D444DC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7F2207B7"/>
    <w:multiLevelType w:val="multilevel"/>
    <w:tmpl w:val="3DA4505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9"/>
  </w:num>
  <w:num w:numId="2">
    <w:abstractNumId w:val="10"/>
  </w:num>
  <w:num w:numId="3">
    <w:abstractNumId w:val="20"/>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7"/>
  </w:num>
  <w:num w:numId="9">
    <w:abstractNumId w:val="24"/>
  </w:num>
  <w:num w:numId="10">
    <w:abstractNumId w:val="26"/>
  </w:num>
  <w:num w:numId="11">
    <w:abstractNumId w:val="8"/>
  </w:num>
  <w:num w:numId="12">
    <w:abstractNumId w:val="9"/>
  </w:num>
  <w:num w:numId="13">
    <w:abstractNumId w:val="13"/>
  </w:num>
  <w:num w:numId="14">
    <w:abstractNumId w:val="5"/>
  </w:num>
  <w:num w:numId="15">
    <w:abstractNumId w:val="16"/>
  </w:num>
  <w:num w:numId="16">
    <w:abstractNumId w:val="14"/>
  </w:num>
  <w:num w:numId="17">
    <w:abstractNumId w:val="28"/>
  </w:num>
  <w:num w:numId="18">
    <w:abstractNumId w:val="19"/>
  </w:num>
  <w:num w:numId="19">
    <w:abstractNumId w:val="30"/>
    <w:lvlOverride w:ilvl="0">
      <w:lvl w:ilvl="0">
        <w:start w:val="1"/>
        <w:numFmt w:val="decimal"/>
        <w:lvlText w:val="%1."/>
        <w:lvlJc w:val="left"/>
      </w:lvl>
    </w:lvlOverride>
  </w:num>
  <w:num w:numId="20">
    <w:abstractNumId w:val="23"/>
  </w:num>
  <w:num w:numId="21">
    <w:abstractNumId w:val="11"/>
  </w:num>
  <w:num w:numId="22">
    <w:abstractNumId w:val="27"/>
  </w:num>
  <w:num w:numId="23">
    <w:abstractNumId w:val="25"/>
  </w:num>
  <w:num w:numId="24">
    <w:abstractNumId w:val="1"/>
  </w:num>
  <w:num w:numId="25">
    <w:abstractNumId w:val="21"/>
  </w:num>
  <w:num w:numId="26">
    <w:abstractNumId w:val="18"/>
  </w:num>
  <w:num w:numId="27">
    <w:abstractNumId w:val="19"/>
    <w:lvlOverride w:ilvl="0">
      <w:startOverride w:val="1"/>
    </w:lvlOverride>
  </w:num>
  <w:num w:numId="28">
    <w:abstractNumId w:val="4"/>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F0"/>
    <w:rsid w:val="00006A3D"/>
    <w:rsid w:val="00014A8C"/>
    <w:rsid w:val="0002047B"/>
    <w:rsid w:val="0002200A"/>
    <w:rsid w:val="00036328"/>
    <w:rsid w:val="00060999"/>
    <w:rsid w:val="00061F70"/>
    <w:rsid w:val="00064CD8"/>
    <w:rsid w:val="000674A4"/>
    <w:rsid w:val="000707B5"/>
    <w:rsid w:val="000712BC"/>
    <w:rsid w:val="0007454D"/>
    <w:rsid w:val="000843C4"/>
    <w:rsid w:val="00084457"/>
    <w:rsid w:val="00086AD9"/>
    <w:rsid w:val="0009666A"/>
    <w:rsid w:val="00096ED1"/>
    <w:rsid w:val="000A45A7"/>
    <w:rsid w:val="000A6444"/>
    <w:rsid w:val="000B037C"/>
    <w:rsid w:val="000B1558"/>
    <w:rsid w:val="000B3162"/>
    <w:rsid w:val="000B6550"/>
    <w:rsid w:val="000C19C9"/>
    <w:rsid w:val="000C1DC4"/>
    <w:rsid w:val="000C380D"/>
    <w:rsid w:val="000C433D"/>
    <w:rsid w:val="000C4A77"/>
    <w:rsid w:val="000C5D71"/>
    <w:rsid w:val="000C7016"/>
    <w:rsid w:val="000D2D1D"/>
    <w:rsid w:val="000D439C"/>
    <w:rsid w:val="000D4D33"/>
    <w:rsid w:val="00100FAA"/>
    <w:rsid w:val="00116D51"/>
    <w:rsid w:val="00116DDC"/>
    <w:rsid w:val="0012059C"/>
    <w:rsid w:val="0012438E"/>
    <w:rsid w:val="001358B6"/>
    <w:rsid w:val="00143623"/>
    <w:rsid w:val="00152DB7"/>
    <w:rsid w:val="00155ACB"/>
    <w:rsid w:val="00155D80"/>
    <w:rsid w:val="00164586"/>
    <w:rsid w:val="00164F5D"/>
    <w:rsid w:val="00170685"/>
    <w:rsid w:val="001946B3"/>
    <w:rsid w:val="001A0504"/>
    <w:rsid w:val="001A4DFE"/>
    <w:rsid w:val="001B3728"/>
    <w:rsid w:val="001B684A"/>
    <w:rsid w:val="001C502F"/>
    <w:rsid w:val="001C677B"/>
    <w:rsid w:val="001C731D"/>
    <w:rsid w:val="001D1441"/>
    <w:rsid w:val="001D2D1A"/>
    <w:rsid w:val="001D4FFE"/>
    <w:rsid w:val="001D6663"/>
    <w:rsid w:val="001D7652"/>
    <w:rsid w:val="001E34E3"/>
    <w:rsid w:val="001F11F2"/>
    <w:rsid w:val="001F18DE"/>
    <w:rsid w:val="001F52A5"/>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56BDF"/>
    <w:rsid w:val="00260084"/>
    <w:rsid w:val="002615D5"/>
    <w:rsid w:val="00261657"/>
    <w:rsid w:val="00264365"/>
    <w:rsid w:val="002644D4"/>
    <w:rsid w:val="00264A1B"/>
    <w:rsid w:val="002658D5"/>
    <w:rsid w:val="00266511"/>
    <w:rsid w:val="00266AE6"/>
    <w:rsid w:val="00266EA1"/>
    <w:rsid w:val="0026727C"/>
    <w:rsid w:val="00274756"/>
    <w:rsid w:val="00275371"/>
    <w:rsid w:val="00277286"/>
    <w:rsid w:val="002826D1"/>
    <w:rsid w:val="002874E9"/>
    <w:rsid w:val="002948A7"/>
    <w:rsid w:val="002A63C5"/>
    <w:rsid w:val="002A6C1E"/>
    <w:rsid w:val="002B15C8"/>
    <w:rsid w:val="002C04C3"/>
    <w:rsid w:val="002C30F2"/>
    <w:rsid w:val="002E31E7"/>
    <w:rsid w:val="002E339B"/>
    <w:rsid w:val="002E79AA"/>
    <w:rsid w:val="002F0642"/>
    <w:rsid w:val="002F1BF3"/>
    <w:rsid w:val="002F5AB2"/>
    <w:rsid w:val="00300938"/>
    <w:rsid w:val="003027B3"/>
    <w:rsid w:val="00307F43"/>
    <w:rsid w:val="003134E7"/>
    <w:rsid w:val="003211A9"/>
    <w:rsid w:val="00325F27"/>
    <w:rsid w:val="003353E2"/>
    <w:rsid w:val="00344AD2"/>
    <w:rsid w:val="00345D18"/>
    <w:rsid w:val="003463D8"/>
    <w:rsid w:val="00347246"/>
    <w:rsid w:val="00362046"/>
    <w:rsid w:val="00362C27"/>
    <w:rsid w:val="0036618A"/>
    <w:rsid w:val="003671EC"/>
    <w:rsid w:val="00377BF7"/>
    <w:rsid w:val="003976E0"/>
    <w:rsid w:val="003A29F7"/>
    <w:rsid w:val="003B04A3"/>
    <w:rsid w:val="003B54D6"/>
    <w:rsid w:val="003C4929"/>
    <w:rsid w:val="003D03E4"/>
    <w:rsid w:val="003D2139"/>
    <w:rsid w:val="003E0FA3"/>
    <w:rsid w:val="003E17C3"/>
    <w:rsid w:val="003E6859"/>
    <w:rsid w:val="003F118A"/>
    <w:rsid w:val="00406CD5"/>
    <w:rsid w:val="004213ED"/>
    <w:rsid w:val="00422036"/>
    <w:rsid w:val="00426800"/>
    <w:rsid w:val="004340D7"/>
    <w:rsid w:val="004504D3"/>
    <w:rsid w:val="004631CA"/>
    <w:rsid w:val="00466E3F"/>
    <w:rsid w:val="00471591"/>
    <w:rsid w:val="0047264D"/>
    <w:rsid w:val="004727FF"/>
    <w:rsid w:val="0047324B"/>
    <w:rsid w:val="0048254D"/>
    <w:rsid w:val="00483813"/>
    <w:rsid w:val="0048511E"/>
    <w:rsid w:val="004910C8"/>
    <w:rsid w:val="00493841"/>
    <w:rsid w:val="004A0B20"/>
    <w:rsid w:val="004A4036"/>
    <w:rsid w:val="004A4E25"/>
    <w:rsid w:val="004A5219"/>
    <w:rsid w:val="004B0449"/>
    <w:rsid w:val="004B1559"/>
    <w:rsid w:val="004D6FF6"/>
    <w:rsid w:val="004E504B"/>
    <w:rsid w:val="004E75C8"/>
    <w:rsid w:val="004F0D2B"/>
    <w:rsid w:val="004F6055"/>
    <w:rsid w:val="00515F07"/>
    <w:rsid w:val="00522BC6"/>
    <w:rsid w:val="00530413"/>
    <w:rsid w:val="005359DB"/>
    <w:rsid w:val="00537600"/>
    <w:rsid w:val="005471C4"/>
    <w:rsid w:val="005524E8"/>
    <w:rsid w:val="00555097"/>
    <w:rsid w:val="00561B4F"/>
    <w:rsid w:val="005642FE"/>
    <w:rsid w:val="005703BB"/>
    <w:rsid w:val="0057213F"/>
    <w:rsid w:val="005731AE"/>
    <w:rsid w:val="005739D0"/>
    <w:rsid w:val="005814F0"/>
    <w:rsid w:val="00581ACC"/>
    <w:rsid w:val="005822EB"/>
    <w:rsid w:val="00584B0E"/>
    <w:rsid w:val="00587A12"/>
    <w:rsid w:val="005A5374"/>
    <w:rsid w:val="005B0F8F"/>
    <w:rsid w:val="005B3678"/>
    <w:rsid w:val="005C1040"/>
    <w:rsid w:val="005D3EA5"/>
    <w:rsid w:val="005D7314"/>
    <w:rsid w:val="005F0BF2"/>
    <w:rsid w:val="005F2AA7"/>
    <w:rsid w:val="005F7919"/>
    <w:rsid w:val="00600330"/>
    <w:rsid w:val="00605FF5"/>
    <w:rsid w:val="006076A1"/>
    <w:rsid w:val="00607890"/>
    <w:rsid w:val="006210AC"/>
    <w:rsid w:val="006259DA"/>
    <w:rsid w:val="00626235"/>
    <w:rsid w:val="00654CB8"/>
    <w:rsid w:val="006632E9"/>
    <w:rsid w:val="00672BFE"/>
    <w:rsid w:val="00680B25"/>
    <w:rsid w:val="00683AA1"/>
    <w:rsid w:val="00683D7A"/>
    <w:rsid w:val="0069115C"/>
    <w:rsid w:val="00693E99"/>
    <w:rsid w:val="006944DD"/>
    <w:rsid w:val="006A5298"/>
    <w:rsid w:val="006A67F6"/>
    <w:rsid w:val="006B3D14"/>
    <w:rsid w:val="006B64CB"/>
    <w:rsid w:val="006B72A8"/>
    <w:rsid w:val="006C21C3"/>
    <w:rsid w:val="006C722E"/>
    <w:rsid w:val="006D22AB"/>
    <w:rsid w:val="006D7D10"/>
    <w:rsid w:val="006E0B86"/>
    <w:rsid w:val="006E0D49"/>
    <w:rsid w:val="006E1306"/>
    <w:rsid w:val="006E1537"/>
    <w:rsid w:val="006E6A73"/>
    <w:rsid w:val="00707FE9"/>
    <w:rsid w:val="00713E88"/>
    <w:rsid w:val="0071582F"/>
    <w:rsid w:val="00717762"/>
    <w:rsid w:val="007178D3"/>
    <w:rsid w:val="00717A90"/>
    <w:rsid w:val="00726851"/>
    <w:rsid w:val="00727A80"/>
    <w:rsid w:val="007308FB"/>
    <w:rsid w:val="007402BC"/>
    <w:rsid w:val="0074364D"/>
    <w:rsid w:val="0075255E"/>
    <w:rsid w:val="00764321"/>
    <w:rsid w:val="00765648"/>
    <w:rsid w:val="00772673"/>
    <w:rsid w:val="007842A9"/>
    <w:rsid w:val="00791ACB"/>
    <w:rsid w:val="007B6549"/>
    <w:rsid w:val="007B76FC"/>
    <w:rsid w:val="007B7EC8"/>
    <w:rsid w:val="007C3D10"/>
    <w:rsid w:val="007D22AC"/>
    <w:rsid w:val="007E003B"/>
    <w:rsid w:val="007F0517"/>
    <w:rsid w:val="007F1BC1"/>
    <w:rsid w:val="007F1D5B"/>
    <w:rsid w:val="007F7FF4"/>
    <w:rsid w:val="008008F7"/>
    <w:rsid w:val="00805186"/>
    <w:rsid w:val="00812E13"/>
    <w:rsid w:val="0082127C"/>
    <w:rsid w:val="0082281C"/>
    <w:rsid w:val="00841565"/>
    <w:rsid w:val="0085196E"/>
    <w:rsid w:val="008521EC"/>
    <w:rsid w:val="00854C8A"/>
    <w:rsid w:val="00870DF7"/>
    <w:rsid w:val="00876978"/>
    <w:rsid w:val="008804BA"/>
    <w:rsid w:val="008816D4"/>
    <w:rsid w:val="0088365A"/>
    <w:rsid w:val="00883FF3"/>
    <w:rsid w:val="00890610"/>
    <w:rsid w:val="008940F2"/>
    <w:rsid w:val="008A2B68"/>
    <w:rsid w:val="008B1AA8"/>
    <w:rsid w:val="008B2037"/>
    <w:rsid w:val="008B2589"/>
    <w:rsid w:val="008B595B"/>
    <w:rsid w:val="008D23A6"/>
    <w:rsid w:val="008D6A82"/>
    <w:rsid w:val="008E3215"/>
    <w:rsid w:val="008E40AC"/>
    <w:rsid w:val="008F3D35"/>
    <w:rsid w:val="00901DDB"/>
    <w:rsid w:val="009041BC"/>
    <w:rsid w:val="009126F7"/>
    <w:rsid w:val="0093539A"/>
    <w:rsid w:val="00937B9B"/>
    <w:rsid w:val="009424C8"/>
    <w:rsid w:val="00945EB2"/>
    <w:rsid w:val="00954651"/>
    <w:rsid w:val="00960905"/>
    <w:rsid w:val="009625C4"/>
    <w:rsid w:val="009725EC"/>
    <w:rsid w:val="00974704"/>
    <w:rsid w:val="0097772C"/>
    <w:rsid w:val="00977DBD"/>
    <w:rsid w:val="009975D2"/>
    <w:rsid w:val="009A3F0E"/>
    <w:rsid w:val="009A550A"/>
    <w:rsid w:val="009C5675"/>
    <w:rsid w:val="009C68E3"/>
    <w:rsid w:val="009D09DA"/>
    <w:rsid w:val="009D6EF0"/>
    <w:rsid w:val="009F375D"/>
    <w:rsid w:val="009F4289"/>
    <w:rsid w:val="009F7F39"/>
    <w:rsid w:val="00A00356"/>
    <w:rsid w:val="00A01CAA"/>
    <w:rsid w:val="00A21855"/>
    <w:rsid w:val="00A25416"/>
    <w:rsid w:val="00A27E47"/>
    <w:rsid w:val="00A34E2B"/>
    <w:rsid w:val="00A37541"/>
    <w:rsid w:val="00A43BDB"/>
    <w:rsid w:val="00A47010"/>
    <w:rsid w:val="00A5128E"/>
    <w:rsid w:val="00A519F0"/>
    <w:rsid w:val="00A52235"/>
    <w:rsid w:val="00A52CEB"/>
    <w:rsid w:val="00A60325"/>
    <w:rsid w:val="00A609E0"/>
    <w:rsid w:val="00A67645"/>
    <w:rsid w:val="00A67835"/>
    <w:rsid w:val="00A70639"/>
    <w:rsid w:val="00A717E8"/>
    <w:rsid w:val="00A721DC"/>
    <w:rsid w:val="00A800FA"/>
    <w:rsid w:val="00A91920"/>
    <w:rsid w:val="00AA4F66"/>
    <w:rsid w:val="00AB5F44"/>
    <w:rsid w:val="00AB7A57"/>
    <w:rsid w:val="00AC056E"/>
    <w:rsid w:val="00AC4387"/>
    <w:rsid w:val="00AD01F9"/>
    <w:rsid w:val="00AE2946"/>
    <w:rsid w:val="00AE2B85"/>
    <w:rsid w:val="00AE55E0"/>
    <w:rsid w:val="00AE6DE1"/>
    <w:rsid w:val="00AF21C1"/>
    <w:rsid w:val="00B014BD"/>
    <w:rsid w:val="00B033A0"/>
    <w:rsid w:val="00B30888"/>
    <w:rsid w:val="00B51FE5"/>
    <w:rsid w:val="00B5537B"/>
    <w:rsid w:val="00B66325"/>
    <w:rsid w:val="00B67B3A"/>
    <w:rsid w:val="00B75101"/>
    <w:rsid w:val="00B86E42"/>
    <w:rsid w:val="00B87199"/>
    <w:rsid w:val="00B97A70"/>
    <w:rsid w:val="00BA29A4"/>
    <w:rsid w:val="00BB5100"/>
    <w:rsid w:val="00BB5390"/>
    <w:rsid w:val="00BB5C92"/>
    <w:rsid w:val="00BC074C"/>
    <w:rsid w:val="00BC39DA"/>
    <w:rsid w:val="00BC48BF"/>
    <w:rsid w:val="00BD2F58"/>
    <w:rsid w:val="00BD759C"/>
    <w:rsid w:val="00BE0286"/>
    <w:rsid w:val="00BE090F"/>
    <w:rsid w:val="00BE2099"/>
    <w:rsid w:val="00BE57F2"/>
    <w:rsid w:val="00BF1513"/>
    <w:rsid w:val="00BF4938"/>
    <w:rsid w:val="00BF784B"/>
    <w:rsid w:val="00C00F48"/>
    <w:rsid w:val="00C041FC"/>
    <w:rsid w:val="00C04A20"/>
    <w:rsid w:val="00C10301"/>
    <w:rsid w:val="00C1110C"/>
    <w:rsid w:val="00C11645"/>
    <w:rsid w:val="00C20A8C"/>
    <w:rsid w:val="00C273A6"/>
    <w:rsid w:val="00C34D83"/>
    <w:rsid w:val="00C368CD"/>
    <w:rsid w:val="00C407D2"/>
    <w:rsid w:val="00C421CB"/>
    <w:rsid w:val="00C5457D"/>
    <w:rsid w:val="00C572BA"/>
    <w:rsid w:val="00C62B0B"/>
    <w:rsid w:val="00C6399D"/>
    <w:rsid w:val="00C7357A"/>
    <w:rsid w:val="00C84E05"/>
    <w:rsid w:val="00C85204"/>
    <w:rsid w:val="00C94B7D"/>
    <w:rsid w:val="00CA371D"/>
    <w:rsid w:val="00CB03A2"/>
    <w:rsid w:val="00CB446E"/>
    <w:rsid w:val="00CD27DD"/>
    <w:rsid w:val="00CD54E9"/>
    <w:rsid w:val="00CE2350"/>
    <w:rsid w:val="00CE2C7C"/>
    <w:rsid w:val="00CF05EC"/>
    <w:rsid w:val="00CF1F8C"/>
    <w:rsid w:val="00D07403"/>
    <w:rsid w:val="00D2243B"/>
    <w:rsid w:val="00D2243F"/>
    <w:rsid w:val="00D27C6E"/>
    <w:rsid w:val="00D31082"/>
    <w:rsid w:val="00D36262"/>
    <w:rsid w:val="00D4424A"/>
    <w:rsid w:val="00D47A50"/>
    <w:rsid w:val="00D51713"/>
    <w:rsid w:val="00D518CA"/>
    <w:rsid w:val="00D51A73"/>
    <w:rsid w:val="00D648FD"/>
    <w:rsid w:val="00D6537D"/>
    <w:rsid w:val="00D7241D"/>
    <w:rsid w:val="00D7719B"/>
    <w:rsid w:val="00D77768"/>
    <w:rsid w:val="00D851EE"/>
    <w:rsid w:val="00D8707D"/>
    <w:rsid w:val="00D937CF"/>
    <w:rsid w:val="00D94711"/>
    <w:rsid w:val="00D958F5"/>
    <w:rsid w:val="00DA2B98"/>
    <w:rsid w:val="00DC0449"/>
    <w:rsid w:val="00DC3570"/>
    <w:rsid w:val="00DC4B32"/>
    <w:rsid w:val="00DD2796"/>
    <w:rsid w:val="00DD3156"/>
    <w:rsid w:val="00DD7A29"/>
    <w:rsid w:val="00DD7CE0"/>
    <w:rsid w:val="00DE061E"/>
    <w:rsid w:val="00DF2AD2"/>
    <w:rsid w:val="00E044A4"/>
    <w:rsid w:val="00E30540"/>
    <w:rsid w:val="00E30880"/>
    <w:rsid w:val="00E33022"/>
    <w:rsid w:val="00E409B4"/>
    <w:rsid w:val="00E54DF5"/>
    <w:rsid w:val="00E55A91"/>
    <w:rsid w:val="00E60741"/>
    <w:rsid w:val="00E620F6"/>
    <w:rsid w:val="00E64325"/>
    <w:rsid w:val="00E65E69"/>
    <w:rsid w:val="00E81A36"/>
    <w:rsid w:val="00EA032F"/>
    <w:rsid w:val="00EA0D77"/>
    <w:rsid w:val="00EA0E74"/>
    <w:rsid w:val="00EA4466"/>
    <w:rsid w:val="00EA7EEA"/>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1952"/>
    <w:rsid w:val="00F233A0"/>
    <w:rsid w:val="00F24E01"/>
    <w:rsid w:val="00F25E7E"/>
    <w:rsid w:val="00F366F3"/>
    <w:rsid w:val="00F50076"/>
    <w:rsid w:val="00F501B5"/>
    <w:rsid w:val="00F5608B"/>
    <w:rsid w:val="00F61E92"/>
    <w:rsid w:val="00F717E9"/>
    <w:rsid w:val="00F74596"/>
    <w:rsid w:val="00F76307"/>
    <w:rsid w:val="00F81D72"/>
    <w:rsid w:val="00F9106B"/>
    <w:rsid w:val="00F97DCF"/>
    <w:rsid w:val="00FA1693"/>
    <w:rsid w:val="00FA31CB"/>
    <w:rsid w:val="00FA369F"/>
    <w:rsid w:val="00FA6D78"/>
    <w:rsid w:val="00FB7161"/>
    <w:rsid w:val="00FB7AEC"/>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15:docId w15:val="{05B80188-9591-4CB4-8C6C-327AD907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1A36"/>
    <w:pPr>
      <w:widowControl w:val="0"/>
      <w:suppressAutoHyphens/>
      <w:autoSpaceDN w:val="0"/>
      <w:spacing w:line="280" w:lineRule="exact"/>
      <w:jc w:val="both"/>
      <w:textAlignment w:val="baseline"/>
    </w:pPr>
    <w:rPr>
      <w:rFonts w:eastAsia="Calibri" w:cs="Calibri"/>
      <w:kern w:val="3"/>
      <w:sz w:val="24"/>
      <w:szCs w:val="22"/>
      <w:lang w:val="en-US" w:eastAsia="en-US"/>
    </w:rPr>
  </w:style>
  <w:style w:type="numbering" w:customStyle="1" w:styleId="WWNum17">
    <w:name w:val="WWNum17"/>
    <w:basedOn w:val="Bezlisty"/>
    <w:rsid w:val="00E81A36"/>
    <w:pPr>
      <w:numPr>
        <w:numId w:val="17"/>
      </w:numPr>
    </w:pPr>
  </w:style>
  <w:style w:type="numbering" w:customStyle="1" w:styleId="WWNum18">
    <w:name w:val="WWNum18"/>
    <w:basedOn w:val="Bezlisty"/>
    <w:rsid w:val="00E81A36"/>
    <w:pPr>
      <w:numPr>
        <w:numId w:val="18"/>
      </w:numPr>
    </w:pPr>
  </w:style>
  <w:style w:type="numbering" w:customStyle="1" w:styleId="WWNum21">
    <w:name w:val="WWNum21"/>
    <w:basedOn w:val="Bezlisty"/>
    <w:rsid w:val="00E81A36"/>
    <w:pPr>
      <w:numPr>
        <w:numId w:val="29"/>
      </w:numPr>
    </w:pPr>
  </w:style>
  <w:style w:type="numbering" w:customStyle="1" w:styleId="WWNum22">
    <w:name w:val="WWNum22"/>
    <w:basedOn w:val="Bezlisty"/>
    <w:rsid w:val="00E81A36"/>
    <w:pPr>
      <w:numPr>
        <w:numId w:val="20"/>
      </w:numPr>
    </w:pPr>
  </w:style>
  <w:style w:type="numbering" w:customStyle="1" w:styleId="WWNum23">
    <w:name w:val="WWNum23"/>
    <w:basedOn w:val="Bezlisty"/>
    <w:rsid w:val="00E81A36"/>
    <w:pPr>
      <w:numPr>
        <w:numId w:val="21"/>
      </w:numPr>
    </w:pPr>
  </w:style>
  <w:style w:type="numbering" w:customStyle="1" w:styleId="WWNum25">
    <w:name w:val="WWNum25"/>
    <w:basedOn w:val="Bezlisty"/>
    <w:rsid w:val="00E81A36"/>
    <w:pPr>
      <w:numPr>
        <w:numId w:val="22"/>
      </w:numPr>
    </w:pPr>
  </w:style>
  <w:style w:type="numbering" w:customStyle="1" w:styleId="WWNum26">
    <w:name w:val="WWNum26"/>
    <w:basedOn w:val="Bezlisty"/>
    <w:rsid w:val="00E81A36"/>
    <w:pPr>
      <w:numPr>
        <w:numId w:val="23"/>
      </w:numPr>
    </w:pPr>
  </w:style>
  <w:style w:type="numbering" w:customStyle="1" w:styleId="WWNum28">
    <w:name w:val="WWNum28"/>
    <w:basedOn w:val="Bezlisty"/>
    <w:rsid w:val="00E81A36"/>
    <w:pPr>
      <w:numPr>
        <w:numId w:val="24"/>
      </w:numPr>
    </w:pPr>
  </w:style>
  <w:style w:type="numbering" w:customStyle="1" w:styleId="WWNum29">
    <w:name w:val="WWNum29"/>
    <w:basedOn w:val="Bezlisty"/>
    <w:rsid w:val="00E81A36"/>
    <w:pPr>
      <w:numPr>
        <w:numId w:val="25"/>
      </w:numPr>
    </w:pPr>
  </w:style>
  <w:style w:type="numbering" w:customStyle="1" w:styleId="WWNum34">
    <w:name w:val="WWNum34"/>
    <w:basedOn w:val="Bezlisty"/>
    <w:rsid w:val="00E81A3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8719">
      <w:bodyDiv w:val="1"/>
      <w:marLeft w:val="0"/>
      <w:marRight w:val="0"/>
      <w:marTop w:val="0"/>
      <w:marBottom w:val="0"/>
      <w:divBdr>
        <w:top w:val="none" w:sz="0" w:space="0" w:color="auto"/>
        <w:left w:val="none" w:sz="0" w:space="0" w:color="auto"/>
        <w:bottom w:val="none" w:sz="0" w:space="0" w:color="auto"/>
        <w:right w:val="none" w:sz="0" w:space="0" w:color="auto"/>
      </w:divBdr>
    </w:div>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B119-FA61-4E1A-A3B6-DA6C076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3</Words>
  <Characters>1160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n</dc:creator>
  <cp:lastModifiedBy>Krzysztofek, Mirosław</cp:lastModifiedBy>
  <cp:revision>2</cp:revision>
  <cp:lastPrinted>2021-02-19T06:46:00Z</cp:lastPrinted>
  <dcterms:created xsi:type="dcterms:W3CDTF">2021-06-21T12:26:00Z</dcterms:created>
  <dcterms:modified xsi:type="dcterms:W3CDTF">2021-06-21T12:26:00Z</dcterms:modified>
</cp:coreProperties>
</file>